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46" w:rsidRPr="0011759B" w:rsidRDefault="00B90646" w:rsidP="00B9064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59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96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51" w:rsidRPr="0011759B" w:rsidRDefault="00DC1F51" w:rsidP="00B9064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646" w:rsidRPr="0011759B" w:rsidRDefault="00B90646" w:rsidP="00B90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59B">
        <w:rPr>
          <w:rFonts w:ascii="Times New Roman" w:hAnsi="Times New Roman" w:cs="Times New Roman"/>
          <w:b/>
          <w:sz w:val="24"/>
          <w:szCs w:val="24"/>
        </w:rPr>
        <w:t xml:space="preserve">ВОЛГОГРАДСКАЯ ОБЛАСТЬ </w:t>
      </w:r>
    </w:p>
    <w:p w:rsidR="00DC1F51" w:rsidRPr="0011759B" w:rsidRDefault="00DC1F51" w:rsidP="00B90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646" w:rsidRPr="0011759B" w:rsidRDefault="00B90646" w:rsidP="00B90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759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1759B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DC1F51" w:rsidRPr="0011759B" w:rsidRDefault="00DC1F51" w:rsidP="00B90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646" w:rsidRPr="0011759B" w:rsidRDefault="00B90646" w:rsidP="00B90646">
      <w:pPr>
        <w:pStyle w:val="1"/>
        <w:pBdr>
          <w:bottom w:val="thinThickSmallGap" w:sz="24" w:space="1" w:color="auto"/>
        </w:pBdr>
        <w:spacing w:before="0" w:after="0"/>
        <w:rPr>
          <w:rFonts w:ascii="Times New Roman" w:hAnsi="Times New Roman"/>
          <w:color w:val="auto"/>
        </w:rPr>
      </w:pPr>
      <w:r w:rsidRPr="0011759B">
        <w:rPr>
          <w:rFonts w:ascii="Times New Roman" w:hAnsi="Times New Roman"/>
          <w:color w:val="auto"/>
        </w:rPr>
        <w:t>АДМИНИСТРАЦИИ ГОРОДИЩЕНСКОГО МУНИЦИПАЛЬНОГО РАЙОНА</w:t>
      </w:r>
    </w:p>
    <w:p w:rsidR="00B03326" w:rsidRPr="0011759B" w:rsidRDefault="00B03326" w:rsidP="00B90646">
      <w:pPr>
        <w:pStyle w:val="ConsPlusTitle"/>
        <w:spacing w:line="276" w:lineRule="auto"/>
        <w:rPr>
          <w:b w:val="0"/>
          <w:szCs w:val="24"/>
        </w:rPr>
      </w:pPr>
    </w:p>
    <w:p w:rsidR="00E23D51" w:rsidRPr="0011759B" w:rsidRDefault="00E23D51" w:rsidP="00E23D51">
      <w:pPr>
        <w:pStyle w:val="1"/>
        <w:spacing w:before="0" w:after="0"/>
        <w:ind w:left="-284" w:firstLine="824"/>
        <w:rPr>
          <w:rFonts w:ascii="Times New Roman" w:hAnsi="Times New Roman"/>
          <w:b w:val="0"/>
          <w:color w:val="000000"/>
        </w:rPr>
      </w:pPr>
    </w:p>
    <w:p w:rsidR="00DD303B" w:rsidRPr="0011759B" w:rsidRDefault="00DD303B" w:rsidP="00E23D51">
      <w:pPr>
        <w:pStyle w:val="ac"/>
        <w:jc w:val="center"/>
        <w:rPr>
          <w:color w:val="auto"/>
          <w:sz w:val="24"/>
          <w:szCs w:val="24"/>
        </w:rPr>
      </w:pPr>
    </w:p>
    <w:p w:rsidR="00E55980" w:rsidRPr="006117CB" w:rsidRDefault="00E23D51" w:rsidP="00E23D51">
      <w:pPr>
        <w:pStyle w:val="ac"/>
        <w:jc w:val="center"/>
        <w:rPr>
          <w:color w:val="auto"/>
          <w:szCs w:val="28"/>
        </w:rPr>
      </w:pPr>
      <w:r w:rsidRPr="006117CB">
        <w:rPr>
          <w:color w:val="auto"/>
          <w:szCs w:val="28"/>
        </w:rPr>
        <w:t>О</w:t>
      </w:r>
      <w:r w:rsidR="00117D84" w:rsidRPr="006117CB">
        <w:rPr>
          <w:color w:val="auto"/>
          <w:szCs w:val="28"/>
        </w:rPr>
        <w:t xml:space="preserve"> </w:t>
      </w:r>
      <w:r w:rsidRPr="006117CB">
        <w:rPr>
          <w:color w:val="auto"/>
          <w:szCs w:val="28"/>
        </w:rPr>
        <w:t xml:space="preserve"> проведении </w:t>
      </w:r>
      <w:r w:rsidR="00C978CD" w:rsidRPr="006117CB">
        <w:rPr>
          <w:color w:val="auto"/>
          <w:szCs w:val="28"/>
        </w:rPr>
        <w:t>районного</w:t>
      </w:r>
      <w:r w:rsidRPr="006117CB">
        <w:rPr>
          <w:color w:val="auto"/>
          <w:szCs w:val="28"/>
        </w:rPr>
        <w:t xml:space="preserve"> конкурса </w:t>
      </w:r>
      <w:r w:rsidR="00EF20C4" w:rsidRPr="006117CB">
        <w:rPr>
          <w:color w:val="auto"/>
          <w:szCs w:val="28"/>
        </w:rPr>
        <w:t xml:space="preserve">социальных </w:t>
      </w:r>
      <w:r w:rsidR="00C978CD" w:rsidRPr="006117CB">
        <w:rPr>
          <w:color w:val="auto"/>
          <w:szCs w:val="28"/>
        </w:rPr>
        <w:t xml:space="preserve">проектов </w:t>
      </w:r>
    </w:p>
    <w:p w:rsidR="00E55980" w:rsidRPr="006117CB" w:rsidRDefault="00C978CD" w:rsidP="00E23D51">
      <w:pPr>
        <w:pStyle w:val="ac"/>
        <w:jc w:val="center"/>
        <w:rPr>
          <w:color w:val="auto"/>
          <w:szCs w:val="28"/>
        </w:rPr>
      </w:pPr>
      <w:r w:rsidRPr="006117CB">
        <w:rPr>
          <w:color w:val="auto"/>
          <w:szCs w:val="28"/>
        </w:rPr>
        <w:t xml:space="preserve">по благоустройству территорий образовательных учреждений </w:t>
      </w:r>
    </w:p>
    <w:p w:rsidR="00E23D51" w:rsidRPr="006117CB" w:rsidRDefault="00C978CD" w:rsidP="00E23D51">
      <w:pPr>
        <w:pStyle w:val="ac"/>
        <w:jc w:val="center"/>
        <w:rPr>
          <w:color w:val="auto"/>
          <w:szCs w:val="28"/>
        </w:rPr>
      </w:pPr>
      <w:r w:rsidRPr="006117CB">
        <w:rPr>
          <w:color w:val="auto"/>
          <w:szCs w:val="28"/>
        </w:rPr>
        <w:t>Городищенского муниципального района</w:t>
      </w:r>
    </w:p>
    <w:p w:rsidR="00227B31" w:rsidRPr="006117CB" w:rsidRDefault="00227B31" w:rsidP="00E23D51">
      <w:pPr>
        <w:pStyle w:val="ac"/>
        <w:jc w:val="center"/>
        <w:rPr>
          <w:color w:val="auto"/>
          <w:szCs w:val="28"/>
        </w:rPr>
      </w:pPr>
    </w:p>
    <w:p w:rsidR="00E23D51" w:rsidRPr="006117CB" w:rsidRDefault="00C978CD" w:rsidP="006117CB">
      <w:pPr>
        <w:spacing w:after="0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t>В целях активизации творческого потенциала коллективов образовательных организаций по созданию благоприятных условий для пребывания детей в образовательных организациях</w:t>
      </w:r>
      <w:r w:rsidR="006117CB">
        <w:rPr>
          <w:rFonts w:ascii="Times New Roman" w:hAnsi="Times New Roman"/>
          <w:sz w:val="28"/>
          <w:szCs w:val="28"/>
        </w:rPr>
        <w:t xml:space="preserve">  </w:t>
      </w:r>
      <w:r w:rsidR="003D6A9E" w:rsidRPr="006117CB">
        <w:rPr>
          <w:rFonts w:ascii="Times New Roman" w:hAnsi="Times New Roman" w:cs="Times New Roman"/>
          <w:bCs/>
          <w:sz w:val="28"/>
          <w:szCs w:val="28"/>
        </w:rPr>
        <w:t xml:space="preserve">п </w:t>
      </w:r>
      <w:proofErr w:type="gramStart"/>
      <w:r w:rsidR="003D6A9E" w:rsidRPr="006117CB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3D6A9E" w:rsidRPr="006117CB">
        <w:rPr>
          <w:rFonts w:ascii="Times New Roman" w:hAnsi="Times New Roman" w:cs="Times New Roman"/>
          <w:bCs/>
          <w:sz w:val="28"/>
          <w:szCs w:val="28"/>
        </w:rPr>
        <w:t xml:space="preserve"> с т а н о в л я ю:</w:t>
      </w:r>
    </w:p>
    <w:p w:rsidR="00F57728" w:rsidRPr="006117CB" w:rsidRDefault="00F57728" w:rsidP="00671FEA">
      <w:pPr>
        <w:pStyle w:val="aa"/>
        <w:tabs>
          <w:tab w:val="left" w:pos="10773"/>
        </w:tabs>
        <w:spacing w:line="276" w:lineRule="auto"/>
        <w:ind w:left="-284" w:firstLine="709"/>
        <w:jc w:val="both"/>
        <w:rPr>
          <w:b w:val="0"/>
          <w:sz w:val="28"/>
          <w:szCs w:val="28"/>
        </w:rPr>
      </w:pPr>
      <w:r w:rsidRPr="006117CB">
        <w:rPr>
          <w:b w:val="0"/>
          <w:bCs/>
          <w:sz w:val="28"/>
          <w:szCs w:val="28"/>
        </w:rPr>
        <w:t>1.</w:t>
      </w:r>
      <w:r w:rsidR="007C1059" w:rsidRPr="006117CB">
        <w:rPr>
          <w:b w:val="0"/>
          <w:bCs/>
          <w:sz w:val="28"/>
          <w:szCs w:val="28"/>
        </w:rPr>
        <w:t xml:space="preserve"> </w:t>
      </w:r>
      <w:r w:rsidRPr="006117CB">
        <w:rPr>
          <w:b w:val="0"/>
          <w:bCs/>
          <w:sz w:val="28"/>
          <w:szCs w:val="28"/>
        </w:rPr>
        <w:t>Провести</w:t>
      </w:r>
      <w:r w:rsidRPr="006117CB">
        <w:rPr>
          <w:b w:val="0"/>
          <w:sz w:val="28"/>
          <w:szCs w:val="28"/>
        </w:rPr>
        <w:t xml:space="preserve"> </w:t>
      </w:r>
      <w:r w:rsidR="00C978CD" w:rsidRPr="006117CB">
        <w:rPr>
          <w:b w:val="0"/>
          <w:sz w:val="28"/>
          <w:szCs w:val="28"/>
        </w:rPr>
        <w:t xml:space="preserve">с </w:t>
      </w:r>
      <w:r w:rsidR="006117CB">
        <w:rPr>
          <w:b w:val="0"/>
          <w:sz w:val="28"/>
          <w:szCs w:val="28"/>
        </w:rPr>
        <w:t>20</w:t>
      </w:r>
      <w:r w:rsidR="00C978CD" w:rsidRPr="006117CB">
        <w:rPr>
          <w:b w:val="0"/>
          <w:sz w:val="28"/>
          <w:szCs w:val="28"/>
        </w:rPr>
        <w:t xml:space="preserve"> октября</w:t>
      </w:r>
      <w:r w:rsidR="00227B31" w:rsidRPr="006117CB">
        <w:rPr>
          <w:b w:val="0"/>
          <w:sz w:val="28"/>
          <w:szCs w:val="28"/>
        </w:rPr>
        <w:t xml:space="preserve"> </w:t>
      </w:r>
      <w:r w:rsidRPr="006117CB">
        <w:rPr>
          <w:b w:val="0"/>
          <w:sz w:val="28"/>
          <w:szCs w:val="28"/>
        </w:rPr>
        <w:t>2018 г</w:t>
      </w:r>
      <w:r w:rsidR="00AE6DB7" w:rsidRPr="006117CB">
        <w:rPr>
          <w:b w:val="0"/>
          <w:sz w:val="28"/>
          <w:szCs w:val="28"/>
        </w:rPr>
        <w:t xml:space="preserve">ода </w:t>
      </w:r>
      <w:r w:rsidR="00C978CD" w:rsidRPr="006117CB">
        <w:rPr>
          <w:b w:val="0"/>
          <w:sz w:val="28"/>
          <w:szCs w:val="28"/>
        </w:rPr>
        <w:t xml:space="preserve">по </w:t>
      </w:r>
      <w:r w:rsidR="000736B8" w:rsidRPr="006117CB">
        <w:rPr>
          <w:b w:val="0"/>
          <w:sz w:val="28"/>
          <w:szCs w:val="28"/>
        </w:rPr>
        <w:t>20</w:t>
      </w:r>
      <w:r w:rsidR="00C978CD" w:rsidRPr="006117CB">
        <w:rPr>
          <w:b w:val="0"/>
          <w:sz w:val="28"/>
          <w:szCs w:val="28"/>
        </w:rPr>
        <w:t xml:space="preserve"> декабря 2018 года</w:t>
      </w:r>
      <w:r w:rsidRPr="006117CB">
        <w:rPr>
          <w:b w:val="0"/>
          <w:sz w:val="28"/>
          <w:szCs w:val="28"/>
        </w:rPr>
        <w:t xml:space="preserve"> </w:t>
      </w:r>
      <w:r w:rsidR="00C978CD" w:rsidRPr="006117CB">
        <w:rPr>
          <w:b w:val="0"/>
          <w:sz w:val="28"/>
          <w:szCs w:val="28"/>
        </w:rPr>
        <w:t xml:space="preserve">районный конкурс </w:t>
      </w:r>
      <w:r w:rsidR="00EF20C4" w:rsidRPr="006117CB">
        <w:rPr>
          <w:b w:val="0"/>
          <w:sz w:val="28"/>
          <w:szCs w:val="28"/>
        </w:rPr>
        <w:t xml:space="preserve">социальных </w:t>
      </w:r>
      <w:r w:rsidR="00671FEA" w:rsidRPr="006117CB">
        <w:rPr>
          <w:b w:val="0"/>
          <w:sz w:val="28"/>
          <w:szCs w:val="28"/>
        </w:rPr>
        <w:t>проектов по благоустройству территорий образовательных учреждений Городищенского муниципального района.</w:t>
      </w:r>
    </w:p>
    <w:p w:rsidR="00F57728" w:rsidRPr="006117CB" w:rsidRDefault="00AE6DB7" w:rsidP="003605AD">
      <w:pPr>
        <w:pStyle w:val="ac"/>
        <w:spacing w:line="276" w:lineRule="auto"/>
        <w:ind w:left="-284" w:firstLine="709"/>
        <w:rPr>
          <w:bCs/>
          <w:color w:val="auto"/>
          <w:szCs w:val="28"/>
        </w:rPr>
      </w:pPr>
      <w:r w:rsidRPr="006117CB">
        <w:rPr>
          <w:bCs/>
          <w:color w:val="auto"/>
          <w:szCs w:val="28"/>
        </w:rPr>
        <w:t>2</w:t>
      </w:r>
      <w:r w:rsidR="00F57728" w:rsidRPr="006117CB">
        <w:rPr>
          <w:bCs/>
          <w:color w:val="auto"/>
          <w:szCs w:val="28"/>
        </w:rPr>
        <w:t>.</w:t>
      </w:r>
      <w:r w:rsidR="00340C38" w:rsidRPr="006117CB">
        <w:rPr>
          <w:bCs/>
          <w:color w:val="auto"/>
          <w:szCs w:val="28"/>
        </w:rPr>
        <w:t xml:space="preserve"> </w:t>
      </w:r>
      <w:r w:rsidR="00F57728" w:rsidRPr="006117CB">
        <w:rPr>
          <w:bCs/>
          <w:color w:val="auto"/>
          <w:szCs w:val="28"/>
        </w:rPr>
        <w:t>Утвердить:</w:t>
      </w:r>
    </w:p>
    <w:p w:rsidR="00671FEA" w:rsidRPr="006117CB" w:rsidRDefault="00AE6DB7" w:rsidP="003605AD">
      <w:pPr>
        <w:pStyle w:val="ac"/>
        <w:spacing w:line="276" w:lineRule="auto"/>
        <w:ind w:left="-284" w:firstLine="710"/>
        <w:rPr>
          <w:szCs w:val="28"/>
        </w:rPr>
      </w:pPr>
      <w:r w:rsidRPr="006117CB">
        <w:rPr>
          <w:bCs/>
          <w:color w:val="auto"/>
          <w:szCs w:val="28"/>
        </w:rPr>
        <w:t>2</w:t>
      </w:r>
      <w:r w:rsidR="00F57728" w:rsidRPr="006117CB">
        <w:rPr>
          <w:bCs/>
          <w:color w:val="auto"/>
          <w:szCs w:val="28"/>
        </w:rPr>
        <w:t>.1</w:t>
      </w:r>
      <w:r w:rsidR="00340C38" w:rsidRPr="006117CB">
        <w:rPr>
          <w:bCs/>
          <w:color w:val="auto"/>
          <w:szCs w:val="28"/>
        </w:rPr>
        <w:t xml:space="preserve"> </w:t>
      </w:r>
      <w:r w:rsidR="00671FEA" w:rsidRPr="006117CB">
        <w:rPr>
          <w:szCs w:val="28"/>
        </w:rPr>
        <w:t xml:space="preserve">Положение  </w:t>
      </w:r>
      <w:r w:rsidR="00671FEA" w:rsidRPr="006117CB">
        <w:rPr>
          <w:color w:val="auto"/>
          <w:szCs w:val="28"/>
        </w:rPr>
        <w:t xml:space="preserve">районного конкурса </w:t>
      </w:r>
      <w:r w:rsidR="00EF20C4" w:rsidRPr="006117CB">
        <w:rPr>
          <w:color w:val="auto"/>
          <w:szCs w:val="28"/>
        </w:rPr>
        <w:t xml:space="preserve">социальных </w:t>
      </w:r>
      <w:r w:rsidR="00671FEA" w:rsidRPr="006117CB">
        <w:rPr>
          <w:color w:val="auto"/>
          <w:szCs w:val="28"/>
        </w:rPr>
        <w:t xml:space="preserve">проектов по благоустройству территорий образовательных учреждений Городищенского муниципального района </w:t>
      </w:r>
      <w:r w:rsidR="00671FEA" w:rsidRPr="006117CB">
        <w:rPr>
          <w:szCs w:val="28"/>
        </w:rPr>
        <w:t xml:space="preserve"> (приложение 1).</w:t>
      </w:r>
    </w:p>
    <w:p w:rsidR="00671FEA" w:rsidRDefault="00671FEA" w:rsidP="003605AD">
      <w:pPr>
        <w:pStyle w:val="ac"/>
        <w:spacing w:line="276" w:lineRule="auto"/>
        <w:ind w:left="-284" w:firstLine="710"/>
        <w:rPr>
          <w:szCs w:val="28"/>
        </w:rPr>
      </w:pPr>
      <w:r w:rsidRPr="006117CB">
        <w:rPr>
          <w:szCs w:val="28"/>
        </w:rPr>
        <w:t>2.2</w:t>
      </w:r>
      <w:r w:rsidRPr="006117CB">
        <w:rPr>
          <w:bCs/>
          <w:color w:val="auto"/>
          <w:szCs w:val="28"/>
        </w:rPr>
        <w:t xml:space="preserve"> </w:t>
      </w:r>
      <w:r w:rsidR="00F57728" w:rsidRPr="006117CB">
        <w:rPr>
          <w:szCs w:val="28"/>
        </w:rPr>
        <w:t xml:space="preserve">Состав </w:t>
      </w:r>
      <w:r w:rsidRPr="006117CB">
        <w:rPr>
          <w:szCs w:val="28"/>
        </w:rPr>
        <w:t>комиссии</w:t>
      </w:r>
      <w:r w:rsidR="00F57728" w:rsidRPr="006117CB">
        <w:rPr>
          <w:szCs w:val="28"/>
        </w:rPr>
        <w:t xml:space="preserve"> </w:t>
      </w:r>
      <w:r w:rsidR="00624BF9" w:rsidRPr="006117CB">
        <w:rPr>
          <w:szCs w:val="28"/>
        </w:rPr>
        <w:t xml:space="preserve"> </w:t>
      </w:r>
      <w:r w:rsidR="00F57728" w:rsidRPr="006117CB">
        <w:rPr>
          <w:szCs w:val="28"/>
        </w:rPr>
        <w:t xml:space="preserve">по проведению  </w:t>
      </w:r>
      <w:r w:rsidRPr="006117CB">
        <w:rPr>
          <w:color w:val="auto"/>
          <w:szCs w:val="28"/>
        </w:rPr>
        <w:t>районного конкурса</w:t>
      </w:r>
      <w:r w:rsidR="00EF20C4" w:rsidRPr="006117CB">
        <w:rPr>
          <w:color w:val="auto"/>
          <w:szCs w:val="28"/>
        </w:rPr>
        <w:t xml:space="preserve"> социальных</w:t>
      </w:r>
      <w:r w:rsidRPr="006117CB">
        <w:rPr>
          <w:color w:val="auto"/>
          <w:szCs w:val="28"/>
        </w:rPr>
        <w:t xml:space="preserve"> проектов по благоустройству территорий образовательных учреждений Городищенского муниципального района </w:t>
      </w:r>
      <w:r w:rsidRPr="006117CB">
        <w:rPr>
          <w:szCs w:val="28"/>
        </w:rPr>
        <w:t xml:space="preserve"> (приложение 2).</w:t>
      </w:r>
    </w:p>
    <w:p w:rsidR="00470BCB" w:rsidRPr="009A3600" w:rsidRDefault="00470BCB" w:rsidP="009A3600">
      <w:pPr>
        <w:pStyle w:val="ac"/>
        <w:ind w:left="-284" w:firstLine="710"/>
        <w:rPr>
          <w:szCs w:val="28"/>
        </w:rPr>
      </w:pPr>
      <w:r>
        <w:rPr>
          <w:szCs w:val="28"/>
        </w:rPr>
        <w:t>3. Рассадниковой С.А</w:t>
      </w:r>
      <w:r w:rsidR="00334AD7">
        <w:rPr>
          <w:szCs w:val="28"/>
        </w:rPr>
        <w:t>, начальнику отдела по образованию</w:t>
      </w:r>
      <w:r w:rsidR="009A3600">
        <w:rPr>
          <w:szCs w:val="28"/>
        </w:rPr>
        <w:t>,</w:t>
      </w:r>
      <w:r w:rsidR="00334AD7">
        <w:rPr>
          <w:szCs w:val="28"/>
        </w:rPr>
        <w:t xml:space="preserve"> </w:t>
      </w:r>
      <w:r>
        <w:rPr>
          <w:szCs w:val="28"/>
        </w:rPr>
        <w:t xml:space="preserve">организовать проведение в общеобразовательных учреждениях </w:t>
      </w:r>
      <w:r w:rsidRPr="006117CB">
        <w:rPr>
          <w:color w:val="auto"/>
          <w:szCs w:val="28"/>
        </w:rPr>
        <w:t xml:space="preserve">районного конкурса социальных проектов по благоустройству территорий образовательных учреждений </w:t>
      </w:r>
      <w:r>
        <w:rPr>
          <w:color w:val="auto"/>
          <w:szCs w:val="28"/>
        </w:rPr>
        <w:t xml:space="preserve"> </w:t>
      </w:r>
      <w:r w:rsidRPr="006117CB">
        <w:rPr>
          <w:color w:val="auto"/>
          <w:szCs w:val="28"/>
        </w:rPr>
        <w:t>Городищенского муниципального района</w:t>
      </w:r>
      <w:r w:rsidR="009A3600">
        <w:rPr>
          <w:color w:val="auto"/>
          <w:szCs w:val="28"/>
        </w:rPr>
        <w:t>.</w:t>
      </w:r>
    </w:p>
    <w:p w:rsidR="00227B31" w:rsidRPr="006117CB" w:rsidRDefault="00470BCB" w:rsidP="003605AD">
      <w:pPr>
        <w:pStyle w:val="ac"/>
        <w:spacing w:line="276" w:lineRule="auto"/>
        <w:ind w:left="-284" w:firstLine="709"/>
        <w:rPr>
          <w:szCs w:val="28"/>
        </w:rPr>
      </w:pPr>
      <w:r>
        <w:rPr>
          <w:szCs w:val="28"/>
        </w:rPr>
        <w:t>4</w:t>
      </w:r>
      <w:r w:rsidR="00227B31" w:rsidRPr="006117CB">
        <w:rPr>
          <w:szCs w:val="28"/>
        </w:rPr>
        <w:t>.</w:t>
      </w:r>
      <w:r w:rsidR="00340C38" w:rsidRPr="006117CB">
        <w:rPr>
          <w:szCs w:val="28"/>
        </w:rPr>
        <w:t xml:space="preserve"> </w:t>
      </w:r>
      <w:proofErr w:type="gramStart"/>
      <w:r w:rsidR="00B90646" w:rsidRPr="006117CB">
        <w:rPr>
          <w:szCs w:val="28"/>
        </w:rPr>
        <w:t>Контроль</w:t>
      </w:r>
      <w:r w:rsidR="007C1059" w:rsidRPr="006117CB">
        <w:rPr>
          <w:szCs w:val="28"/>
        </w:rPr>
        <w:t xml:space="preserve"> </w:t>
      </w:r>
      <w:r w:rsidR="00B90646" w:rsidRPr="006117CB">
        <w:rPr>
          <w:szCs w:val="28"/>
        </w:rPr>
        <w:t xml:space="preserve"> за</w:t>
      </w:r>
      <w:proofErr w:type="gramEnd"/>
      <w:r w:rsidR="00B90646" w:rsidRPr="006117CB">
        <w:rPr>
          <w:szCs w:val="28"/>
        </w:rPr>
        <w:t xml:space="preserve"> исполнением  постановления возложить на</w:t>
      </w:r>
      <w:r w:rsidR="00227B31" w:rsidRPr="006117CB">
        <w:rPr>
          <w:szCs w:val="28"/>
        </w:rPr>
        <w:t xml:space="preserve"> </w:t>
      </w:r>
      <w:r w:rsidR="00387D47" w:rsidRPr="006117CB">
        <w:rPr>
          <w:szCs w:val="28"/>
        </w:rPr>
        <w:t>заместителя главы Городищенского муниципального района Зубкова В</w:t>
      </w:r>
      <w:r w:rsidR="007C1059" w:rsidRPr="006117CB">
        <w:rPr>
          <w:szCs w:val="28"/>
        </w:rPr>
        <w:t>.В</w:t>
      </w:r>
      <w:r w:rsidR="00387D47" w:rsidRPr="006117CB">
        <w:rPr>
          <w:szCs w:val="28"/>
        </w:rPr>
        <w:t>.</w:t>
      </w:r>
    </w:p>
    <w:p w:rsidR="00B90646" w:rsidRPr="006117CB" w:rsidRDefault="00340C38" w:rsidP="00C40B9E">
      <w:pPr>
        <w:pStyle w:val="ac"/>
        <w:spacing w:line="276" w:lineRule="auto"/>
        <w:ind w:left="-284"/>
        <w:rPr>
          <w:szCs w:val="28"/>
        </w:rPr>
      </w:pPr>
      <w:r w:rsidRPr="006117CB">
        <w:rPr>
          <w:szCs w:val="28"/>
        </w:rPr>
        <w:t xml:space="preserve">       </w:t>
      </w:r>
    </w:p>
    <w:tbl>
      <w:tblPr>
        <w:tblW w:w="0" w:type="auto"/>
        <w:tblInd w:w="-176" w:type="dxa"/>
        <w:tblLook w:val="04A0"/>
      </w:tblPr>
      <w:tblGrid>
        <w:gridCol w:w="6622"/>
        <w:gridCol w:w="3124"/>
      </w:tblGrid>
      <w:tr w:rsidR="00B90646" w:rsidRPr="006117CB" w:rsidTr="005801E6">
        <w:tc>
          <w:tcPr>
            <w:tcW w:w="6622" w:type="dxa"/>
            <w:vAlign w:val="bottom"/>
          </w:tcPr>
          <w:p w:rsidR="00B90646" w:rsidRPr="006117CB" w:rsidRDefault="00B90646" w:rsidP="00340C38">
            <w:pPr>
              <w:pStyle w:val="a5"/>
              <w:tabs>
                <w:tab w:val="left" w:pos="5110"/>
              </w:tabs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B90646" w:rsidRPr="006117CB" w:rsidRDefault="00B90646" w:rsidP="00340C38">
            <w:pPr>
              <w:pStyle w:val="a5"/>
              <w:tabs>
                <w:tab w:val="left" w:pos="5110"/>
              </w:tabs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117C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C418D" w:rsidRPr="006117CB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</w:p>
        </w:tc>
        <w:tc>
          <w:tcPr>
            <w:tcW w:w="3124" w:type="dxa"/>
            <w:vAlign w:val="bottom"/>
          </w:tcPr>
          <w:p w:rsidR="00B90646" w:rsidRPr="006117CB" w:rsidRDefault="00B90646" w:rsidP="00340C38">
            <w:pPr>
              <w:pStyle w:val="a4"/>
              <w:tabs>
                <w:tab w:val="left" w:pos="5110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646" w:rsidRPr="006117CB" w:rsidRDefault="00B90646" w:rsidP="00340C38">
      <w:pPr>
        <w:tabs>
          <w:tab w:val="left" w:pos="511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117C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2A7EE6" w:rsidRPr="006117C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117CB">
        <w:rPr>
          <w:rFonts w:ascii="Times New Roman" w:hAnsi="Times New Roman" w:cs="Times New Roman"/>
          <w:sz w:val="28"/>
          <w:szCs w:val="28"/>
        </w:rPr>
        <w:t xml:space="preserve"> </w:t>
      </w:r>
      <w:r w:rsidR="006816B9" w:rsidRPr="006117CB">
        <w:rPr>
          <w:rFonts w:ascii="Times New Roman" w:hAnsi="Times New Roman" w:cs="Times New Roman"/>
          <w:sz w:val="28"/>
          <w:szCs w:val="28"/>
        </w:rPr>
        <w:t xml:space="preserve">Э.М. Кривов </w:t>
      </w:r>
    </w:p>
    <w:p w:rsidR="00B90646" w:rsidRPr="006117CB" w:rsidRDefault="00B90646" w:rsidP="00340C38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340C38" w:rsidRPr="0011759B" w:rsidRDefault="00340C38" w:rsidP="002A7EE6">
      <w:pPr>
        <w:pStyle w:val="ConsPlusNormal"/>
        <w:jc w:val="right"/>
        <w:rPr>
          <w:szCs w:val="24"/>
        </w:rPr>
      </w:pPr>
    </w:p>
    <w:p w:rsidR="009A3600" w:rsidRDefault="009A3600" w:rsidP="002A7EE6">
      <w:pPr>
        <w:pStyle w:val="ConsPlusNormal"/>
        <w:jc w:val="right"/>
        <w:rPr>
          <w:szCs w:val="24"/>
        </w:rPr>
      </w:pPr>
    </w:p>
    <w:p w:rsidR="009A3600" w:rsidRDefault="009A3600" w:rsidP="002A7EE6">
      <w:pPr>
        <w:pStyle w:val="ConsPlusNormal"/>
        <w:jc w:val="right"/>
        <w:rPr>
          <w:szCs w:val="24"/>
        </w:rPr>
      </w:pPr>
    </w:p>
    <w:p w:rsidR="009A3600" w:rsidRDefault="009A3600" w:rsidP="002A7EE6">
      <w:pPr>
        <w:pStyle w:val="ConsPlusNormal"/>
        <w:jc w:val="right"/>
        <w:rPr>
          <w:szCs w:val="24"/>
        </w:rPr>
      </w:pPr>
    </w:p>
    <w:p w:rsidR="002A7EE6" w:rsidRPr="0011759B" w:rsidRDefault="002A7EE6" w:rsidP="002A7EE6">
      <w:pPr>
        <w:pStyle w:val="ConsPlusNormal"/>
        <w:jc w:val="right"/>
        <w:rPr>
          <w:szCs w:val="24"/>
        </w:rPr>
      </w:pPr>
      <w:r w:rsidRPr="0011759B">
        <w:rPr>
          <w:szCs w:val="24"/>
        </w:rPr>
        <w:lastRenderedPageBreak/>
        <w:t xml:space="preserve">Приложение </w:t>
      </w:r>
      <w:r w:rsidR="00AE6DB7" w:rsidRPr="0011759B">
        <w:rPr>
          <w:szCs w:val="24"/>
        </w:rPr>
        <w:t>1</w:t>
      </w:r>
    </w:p>
    <w:p w:rsidR="002A7EE6" w:rsidRPr="0011759B" w:rsidRDefault="002A7EE6" w:rsidP="002A7EE6">
      <w:pPr>
        <w:pStyle w:val="ConsPlusNormal"/>
        <w:jc w:val="right"/>
        <w:rPr>
          <w:szCs w:val="24"/>
        </w:rPr>
      </w:pPr>
      <w:r w:rsidRPr="0011759B">
        <w:rPr>
          <w:szCs w:val="24"/>
        </w:rPr>
        <w:t>к постановлению</w:t>
      </w:r>
    </w:p>
    <w:p w:rsidR="002A7EE6" w:rsidRPr="0011759B" w:rsidRDefault="002A7EE6" w:rsidP="002A7EE6">
      <w:pPr>
        <w:pStyle w:val="ConsPlusNormal"/>
        <w:jc w:val="right"/>
        <w:rPr>
          <w:szCs w:val="24"/>
        </w:rPr>
      </w:pPr>
      <w:r w:rsidRPr="0011759B">
        <w:rPr>
          <w:szCs w:val="24"/>
        </w:rPr>
        <w:t>администрации Городищенского</w:t>
      </w:r>
    </w:p>
    <w:p w:rsidR="002A7EE6" w:rsidRPr="0011759B" w:rsidRDefault="002A7EE6" w:rsidP="002A7EE6">
      <w:pPr>
        <w:pStyle w:val="ConsPlusNormal"/>
        <w:jc w:val="right"/>
        <w:rPr>
          <w:szCs w:val="24"/>
        </w:rPr>
      </w:pPr>
      <w:r w:rsidRPr="0011759B">
        <w:rPr>
          <w:szCs w:val="24"/>
        </w:rPr>
        <w:t xml:space="preserve"> муниципального района</w:t>
      </w:r>
    </w:p>
    <w:p w:rsidR="002A7EE6" w:rsidRPr="0011759B" w:rsidRDefault="002A7EE6" w:rsidP="002A7EE6">
      <w:pPr>
        <w:pStyle w:val="ConsPlusNormal"/>
        <w:jc w:val="right"/>
        <w:rPr>
          <w:szCs w:val="24"/>
        </w:rPr>
      </w:pPr>
      <w:r w:rsidRPr="0011759B">
        <w:rPr>
          <w:szCs w:val="24"/>
        </w:rPr>
        <w:t xml:space="preserve"> от ______201</w:t>
      </w:r>
      <w:r w:rsidR="00A03EA7" w:rsidRPr="0011759B">
        <w:rPr>
          <w:szCs w:val="24"/>
        </w:rPr>
        <w:t>8</w:t>
      </w:r>
      <w:r w:rsidRPr="0011759B">
        <w:rPr>
          <w:szCs w:val="24"/>
        </w:rPr>
        <w:t xml:space="preserve"> г. №____</w:t>
      </w:r>
    </w:p>
    <w:p w:rsidR="002A7EE6" w:rsidRPr="0011759B" w:rsidRDefault="002A7EE6" w:rsidP="002A7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BF9" w:rsidRPr="006117CB" w:rsidRDefault="00624BF9" w:rsidP="00624B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7CB">
        <w:rPr>
          <w:rFonts w:ascii="Times New Roman" w:hAnsi="Times New Roman"/>
          <w:b/>
          <w:sz w:val="28"/>
          <w:szCs w:val="28"/>
        </w:rPr>
        <w:t>Положение</w:t>
      </w:r>
    </w:p>
    <w:p w:rsidR="00624BF9" w:rsidRPr="006117CB" w:rsidRDefault="00624BF9" w:rsidP="00624BF9">
      <w:pPr>
        <w:pStyle w:val="ac"/>
        <w:jc w:val="center"/>
        <w:rPr>
          <w:b/>
          <w:color w:val="auto"/>
          <w:szCs w:val="28"/>
        </w:rPr>
      </w:pPr>
      <w:r w:rsidRPr="006117CB">
        <w:rPr>
          <w:b/>
          <w:szCs w:val="28"/>
        </w:rPr>
        <w:t xml:space="preserve">о проведении районного </w:t>
      </w:r>
      <w:r w:rsidRPr="006117CB">
        <w:rPr>
          <w:b/>
          <w:color w:val="auto"/>
          <w:szCs w:val="28"/>
        </w:rPr>
        <w:t xml:space="preserve">конкурса </w:t>
      </w:r>
      <w:r w:rsidR="00EF20C4" w:rsidRPr="006117CB">
        <w:rPr>
          <w:b/>
          <w:color w:val="auto"/>
          <w:szCs w:val="28"/>
        </w:rPr>
        <w:t>социальных</w:t>
      </w:r>
      <w:r w:rsidR="00EF20C4" w:rsidRPr="006117CB">
        <w:rPr>
          <w:color w:val="auto"/>
          <w:szCs w:val="28"/>
        </w:rPr>
        <w:t xml:space="preserve"> </w:t>
      </w:r>
      <w:r w:rsidRPr="006117CB">
        <w:rPr>
          <w:b/>
          <w:color w:val="auto"/>
          <w:szCs w:val="28"/>
        </w:rPr>
        <w:t xml:space="preserve">проектов </w:t>
      </w:r>
    </w:p>
    <w:p w:rsidR="00624BF9" w:rsidRPr="006117CB" w:rsidRDefault="00624BF9" w:rsidP="00624BF9">
      <w:pPr>
        <w:pStyle w:val="ac"/>
        <w:jc w:val="center"/>
        <w:rPr>
          <w:b/>
          <w:color w:val="auto"/>
          <w:szCs w:val="28"/>
        </w:rPr>
      </w:pPr>
      <w:r w:rsidRPr="006117CB">
        <w:rPr>
          <w:b/>
          <w:color w:val="auto"/>
          <w:szCs w:val="28"/>
        </w:rPr>
        <w:t xml:space="preserve">по благоустройству территорий образовательных учреждений </w:t>
      </w:r>
    </w:p>
    <w:p w:rsidR="00624BF9" w:rsidRPr="006117CB" w:rsidRDefault="00624BF9" w:rsidP="00624BF9">
      <w:pPr>
        <w:pStyle w:val="ac"/>
        <w:jc w:val="center"/>
        <w:rPr>
          <w:b/>
          <w:color w:val="auto"/>
          <w:szCs w:val="28"/>
        </w:rPr>
      </w:pPr>
      <w:r w:rsidRPr="006117CB">
        <w:rPr>
          <w:b/>
          <w:color w:val="auto"/>
          <w:szCs w:val="28"/>
        </w:rPr>
        <w:t>Городищенского муниципального района</w:t>
      </w:r>
    </w:p>
    <w:p w:rsidR="00624BF9" w:rsidRPr="006117CB" w:rsidRDefault="00624BF9" w:rsidP="00624B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4BF9" w:rsidRDefault="00624BF9" w:rsidP="00624B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7CB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334AD7" w:rsidRDefault="00334AD7" w:rsidP="00334AD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34AD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Р</w:t>
      </w:r>
      <w:r w:rsidRPr="006117CB">
        <w:rPr>
          <w:rFonts w:ascii="Times New Roman" w:hAnsi="Times New Roman"/>
          <w:sz w:val="28"/>
          <w:szCs w:val="28"/>
        </w:rPr>
        <w:t>айонн</w:t>
      </w:r>
      <w:r>
        <w:rPr>
          <w:rFonts w:ascii="Times New Roman" w:hAnsi="Times New Roman"/>
          <w:sz w:val="28"/>
          <w:szCs w:val="28"/>
        </w:rPr>
        <w:t>ый</w:t>
      </w:r>
      <w:r w:rsidRPr="006117CB">
        <w:rPr>
          <w:rFonts w:ascii="Times New Roman" w:hAnsi="Times New Roman"/>
          <w:sz w:val="28"/>
          <w:szCs w:val="28"/>
        </w:rPr>
        <w:t xml:space="preserve"> конкурс</w:t>
      </w:r>
      <w:r w:rsidRPr="006117CB">
        <w:rPr>
          <w:rFonts w:ascii="Times New Roman" w:hAnsi="Times New Roman"/>
          <w:b/>
          <w:sz w:val="28"/>
          <w:szCs w:val="28"/>
        </w:rPr>
        <w:t xml:space="preserve"> </w:t>
      </w:r>
      <w:r w:rsidRPr="006117CB">
        <w:rPr>
          <w:rFonts w:ascii="Times New Roman" w:hAnsi="Times New Roman" w:cs="Times New Roman"/>
          <w:sz w:val="28"/>
          <w:szCs w:val="28"/>
        </w:rPr>
        <w:t>социальных</w:t>
      </w:r>
      <w:r w:rsidRPr="006117CB">
        <w:rPr>
          <w:sz w:val="28"/>
          <w:szCs w:val="28"/>
        </w:rPr>
        <w:t xml:space="preserve"> </w:t>
      </w:r>
      <w:r w:rsidRPr="006117CB">
        <w:rPr>
          <w:rFonts w:ascii="Times New Roman" w:hAnsi="Times New Roman"/>
          <w:sz w:val="28"/>
          <w:szCs w:val="28"/>
        </w:rPr>
        <w:t>проектов</w:t>
      </w:r>
      <w:r w:rsidRPr="006117CB">
        <w:rPr>
          <w:rFonts w:ascii="Times New Roman" w:hAnsi="Times New Roman"/>
          <w:b/>
          <w:sz w:val="28"/>
          <w:szCs w:val="28"/>
        </w:rPr>
        <w:t xml:space="preserve"> </w:t>
      </w:r>
      <w:r w:rsidRPr="006117CB">
        <w:rPr>
          <w:rFonts w:ascii="Times New Roman" w:hAnsi="Times New Roman"/>
          <w:sz w:val="28"/>
          <w:szCs w:val="28"/>
        </w:rPr>
        <w:t>по благоустройству территорий образовательных учреждений Городище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роводится в рамках программы «Развитие образования».</w:t>
      </w:r>
    </w:p>
    <w:p w:rsidR="00334AD7" w:rsidRDefault="00334AD7" w:rsidP="00334AD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тором Конкурса является администрация Городищенского муниципального района.</w:t>
      </w:r>
    </w:p>
    <w:p w:rsidR="00624BF9" w:rsidRPr="006117CB" w:rsidRDefault="00334AD7" w:rsidP="00624B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4BF9" w:rsidRPr="006117CB">
        <w:rPr>
          <w:rFonts w:ascii="Times New Roman" w:hAnsi="Times New Roman"/>
          <w:sz w:val="28"/>
          <w:szCs w:val="28"/>
        </w:rPr>
        <w:t xml:space="preserve">.1 Настоящее Положение регламентирует процедуру проведения районного конкурса </w:t>
      </w:r>
      <w:r w:rsidR="00EF20C4" w:rsidRPr="006117CB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624BF9" w:rsidRPr="006117CB">
        <w:rPr>
          <w:rFonts w:ascii="Times New Roman" w:hAnsi="Times New Roman" w:cs="Times New Roman"/>
          <w:sz w:val="28"/>
          <w:szCs w:val="28"/>
        </w:rPr>
        <w:t>п</w:t>
      </w:r>
      <w:r w:rsidR="00624BF9" w:rsidRPr="006117CB">
        <w:rPr>
          <w:rFonts w:ascii="Times New Roman" w:hAnsi="Times New Roman"/>
          <w:sz w:val="28"/>
          <w:szCs w:val="28"/>
        </w:rPr>
        <w:t>роектов</w:t>
      </w:r>
      <w:r w:rsidR="00624BF9" w:rsidRPr="006117CB">
        <w:rPr>
          <w:rFonts w:ascii="Times New Roman" w:hAnsi="Times New Roman"/>
          <w:b/>
          <w:sz w:val="28"/>
          <w:szCs w:val="28"/>
        </w:rPr>
        <w:t xml:space="preserve"> </w:t>
      </w:r>
      <w:r w:rsidR="008F2969" w:rsidRPr="006117CB">
        <w:rPr>
          <w:rFonts w:ascii="Times New Roman" w:hAnsi="Times New Roman"/>
          <w:sz w:val="28"/>
          <w:szCs w:val="28"/>
        </w:rPr>
        <w:t>по благоустройству территорий</w:t>
      </w:r>
      <w:r w:rsidR="00624BF9" w:rsidRPr="006117CB">
        <w:rPr>
          <w:rFonts w:ascii="Times New Roman" w:hAnsi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="00624BF9" w:rsidRPr="006117CB">
        <w:rPr>
          <w:rFonts w:ascii="Times New Roman" w:hAnsi="Times New Roman"/>
          <w:sz w:val="28"/>
          <w:szCs w:val="28"/>
        </w:rPr>
        <w:t xml:space="preserve"> учреждений Городищенского муниципального района  (Далее </w:t>
      </w:r>
      <w:proofErr w:type="gramStart"/>
      <w:r w:rsidR="00624BF9" w:rsidRPr="006117CB">
        <w:rPr>
          <w:rFonts w:ascii="Times New Roman" w:hAnsi="Times New Roman"/>
          <w:sz w:val="28"/>
          <w:szCs w:val="28"/>
        </w:rPr>
        <w:t>–К</w:t>
      </w:r>
      <w:proofErr w:type="gramEnd"/>
      <w:r w:rsidR="00624BF9" w:rsidRPr="006117CB">
        <w:rPr>
          <w:rFonts w:ascii="Times New Roman" w:hAnsi="Times New Roman"/>
          <w:sz w:val="28"/>
          <w:szCs w:val="28"/>
        </w:rPr>
        <w:t>онкурс)</w:t>
      </w:r>
    </w:p>
    <w:p w:rsidR="00DE24E3" w:rsidRPr="006117CB" w:rsidRDefault="00334AD7" w:rsidP="00624B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4BF9" w:rsidRPr="006117CB">
        <w:rPr>
          <w:rFonts w:ascii="Times New Roman" w:hAnsi="Times New Roman"/>
          <w:sz w:val="28"/>
          <w:szCs w:val="28"/>
        </w:rPr>
        <w:t>.2 Конкурс проводится с целью</w:t>
      </w:r>
      <w:r w:rsidR="008F2969" w:rsidRPr="00611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держки инициативы </w:t>
      </w:r>
      <w:r w:rsidRPr="006117CB">
        <w:rPr>
          <w:rFonts w:ascii="Times New Roman" w:hAnsi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/>
          <w:sz w:val="28"/>
          <w:szCs w:val="28"/>
        </w:rPr>
        <w:t>,</w:t>
      </w:r>
      <w:r w:rsidRPr="006117CB">
        <w:rPr>
          <w:rFonts w:ascii="Times New Roman" w:hAnsi="Times New Roman"/>
          <w:sz w:val="28"/>
          <w:szCs w:val="28"/>
        </w:rPr>
        <w:t xml:space="preserve"> </w:t>
      </w:r>
      <w:r w:rsidR="008F2969" w:rsidRPr="006117CB">
        <w:rPr>
          <w:rFonts w:ascii="Times New Roman" w:hAnsi="Times New Roman"/>
          <w:sz w:val="28"/>
          <w:szCs w:val="28"/>
        </w:rPr>
        <w:t xml:space="preserve">активизации творческого потенциала коллективов образовательных </w:t>
      </w:r>
      <w:r w:rsidRPr="006117CB">
        <w:rPr>
          <w:rFonts w:ascii="Times New Roman" w:hAnsi="Times New Roman"/>
          <w:sz w:val="28"/>
          <w:szCs w:val="28"/>
        </w:rPr>
        <w:t>учреждений</w:t>
      </w:r>
      <w:r w:rsidR="008F2969" w:rsidRPr="006117CB">
        <w:rPr>
          <w:rFonts w:ascii="Times New Roman" w:hAnsi="Times New Roman"/>
          <w:sz w:val="28"/>
          <w:szCs w:val="28"/>
        </w:rPr>
        <w:t xml:space="preserve"> по созданию благоприятных условий для пребывания детей в образовательных </w:t>
      </w:r>
      <w:r w:rsidRPr="006117CB">
        <w:rPr>
          <w:rFonts w:ascii="Times New Roman" w:hAnsi="Times New Roman"/>
          <w:sz w:val="28"/>
          <w:szCs w:val="28"/>
        </w:rPr>
        <w:t>учреждени</w:t>
      </w:r>
      <w:r w:rsidR="00A240F6">
        <w:rPr>
          <w:rFonts w:ascii="Times New Roman" w:hAnsi="Times New Roman"/>
          <w:sz w:val="28"/>
          <w:szCs w:val="28"/>
        </w:rPr>
        <w:t>ях, в решении актуальной социальной проблемы.</w:t>
      </w:r>
    </w:p>
    <w:p w:rsidR="008F2969" w:rsidRPr="006117CB" w:rsidRDefault="008F2969" w:rsidP="008F2969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t>1.3 Задачами Конкурса являются:</w:t>
      </w:r>
    </w:p>
    <w:p w:rsidR="00DE24E3" w:rsidRPr="006117CB" w:rsidRDefault="00DE24E3" w:rsidP="00A11395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етически и экологически привлекательного пространства </w:t>
      </w:r>
      <w:r w:rsidR="000736B8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учреждений</w:t>
      </w:r>
      <w:r w:rsidR="00067CFD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067CFD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оспитанников детских садов,  обучающихся  школ чувств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67CFD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и за образовательное  учреждение, умени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67CFD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ть конкретные шаги по улучшению и благоустройству образовательных учреждений и прилегающих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им </w:t>
      </w:r>
      <w:r w:rsidR="00067CFD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24E3" w:rsidRPr="006117CB" w:rsidRDefault="00DE24E3" w:rsidP="00067CFD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тановк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0736B8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учреждениях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прилегающ</w:t>
      </w:r>
      <w:r w:rsidR="008F2969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</w:t>
      </w:r>
      <w:r w:rsidR="008F2969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736B8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067CFD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влеч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067CFD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, воспитанников детских садов, обучающихся школ и родительской общественности к вопросам </w:t>
      </w:r>
      <w:r w:rsidR="00067CFD" w:rsidRPr="006117CB">
        <w:rPr>
          <w:rFonts w:ascii="Times New Roman" w:hAnsi="Times New Roman"/>
          <w:sz w:val="28"/>
          <w:szCs w:val="28"/>
        </w:rPr>
        <w:t>благоустройства территорий образовательных учреждений</w:t>
      </w:r>
      <w:r w:rsidR="00A240F6">
        <w:rPr>
          <w:rFonts w:ascii="Times New Roman" w:hAnsi="Times New Roman"/>
          <w:sz w:val="28"/>
          <w:szCs w:val="28"/>
        </w:rPr>
        <w:t xml:space="preserve"> 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240F6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учшения эстетического оформления школы, </w:t>
      </w:r>
      <w:r w:rsidR="00A240F6" w:rsidRPr="006117CB">
        <w:rPr>
          <w:rFonts w:ascii="Times New Roman" w:hAnsi="Times New Roman"/>
          <w:sz w:val="28"/>
          <w:szCs w:val="28"/>
        </w:rPr>
        <w:t>привле</w:t>
      </w:r>
      <w:r w:rsidR="00A240F6">
        <w:rPr>
          <w:rFonts w:ascii="Times New Roman" w:hAnsi="Times New Roman"/>
          <w:sz w:val="28"/>
          <w:szCs w:val="28"/>
        </w:rPr>
        <w:t xml:space="preserve">чение </w:t>
      </w:r>
      <w:r w:rsidR="00A240F6" w:rsidRPr="006117CB">
        <w:rPr>
          <w:rFonts w:ascii="Times New Roman" w:hAnsi="Times New Roman"/>
          <w:sz w:val="28"/>
          <w:szCs w:val="28"/>
        </w:rPr>
        <w:t>внимани</w:t>
      </w:r>
      <w:r w:rsidR="00A240F6">
        <w:rPr>
          <w:rFonts w:ascii="Times New Roman" w:hAnsi="Times New Roman"/>
          <w:sz w:val="28"/>
          <w:szCs w:val="28"/>
        </w:rPr>
        <w:t>я</w:t>
      </w:r>
      <w:r w:rsidR="00A240F6" w:rsidRPr="006117CB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 w:rsidR="00A240F6">
        <w:rPr>
          <w:rFonts w:ascii="Times New Roman" w:hAnsi="Times New Roman"/>
          <w:sz w:val="28"/>
          <w:szCs w:val="28"/>
        </w:rPr>
        <w:t xml:space="preserve"> к проблеме)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24E3" w:rsidRPr="006117CB" w:rsidRDefault="00DE24E3" w:rsidP="00632353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люби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, люб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во</w:t>
      </w:r>
      <w:r w:rsidR="000736B8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36B8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 учреждениям</w:t>
      </w:r>
      <w:r w:rsidR="00632353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ого образа жизни</w:t>
      </w:r>
      <w:r w:rsidR="00067CFD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="00067CFD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67CFD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</w:t>
      </w:r>
      <w:r w:rsidR="00A240F6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067CFD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ов </w:t>
      </w:r>
      <w:r w:rsidR="00632353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х садов </w:t>
      </w:r>
      <w:r w:rsidR="00067CFD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и обучающихся</w:t>
      </w:r>
      <w:r w:rsidR="00632353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</w:t>
      </w:r>
      <w:r w:rsidR="00067CFD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A2959" w:rsidRPr="0061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4BF9" w:rsidRPr="00A240F6" w:rsidRDefault="00624BF9" w:rsidP="00A1139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t>выявл</w:t>
      </w:r>
      <w:r w:rsidR="00A240F6">
        <w:rPr>
          <w:rFonts w:ascii="Times New Roman" w:hAnsi="Times New Roman"/>
          <w:sz w:val="28"/>
          <w:szCs w:val="28"/>
        </w:rPr>
        <w:t>ение</w:t>
      </w:r>
      <w:r w:rsidRPr="006117CB">
        <w:rPr>
          <w:rFonts w:ascii="Times New Roman" w:hAnsi="Times New Roman"/>
          <w:sz w:val="28"/>
          <w:szCs w:val="28"/>
        </w:rPr>
        <w:t>, поддерж</w:t>
      </w:r>
      <w:r w:rsidR="00A240F6">
        <w:rPr>
          <w:rFonts w:ascii="Times New Roman" w:hAnsi="Times New Roman"/>
          <w:sz w:val="28"/>
          <w:szCs w:val="28"/>
        </w:rPr>
        <w:t>ка</w:t>
      </w:r>
      <w:r w:rsidRPr="006117CB">
        <w:rPr>
          <w:rFonts w:ascii="Times New Roman" w:hAnsi="Times New Roman"/>
          <w:sz w:val="28"/>
          <w:szCs w:val="28"/>
        </w:rPr>
        <w:t xml:space="preserve"> и распростран</w:t>
      </w:r>
      <w:r w:rsidR="00A240F6">
        <w:rPr>
          <w:rFonts w:ascii="Times New Roman" w:hAnsi="Times New Roman"/>
          <w:sz w:val="28"/>
          <w:szCs w:val="28"/>
        </w:rPr>
        <w:t>ение</w:t>
      </w:r>
      <w:r w:rsidR="000736B8" w:rsidRPr="006117CB">
        <w:rPr>
          <w:rFonts w:ascii="Times New Roman" w:hAnsi="Times New Roman"/>
          <w:sz w:val="28"/>
          <w:szCs w:val="28"/>
        </w:rPr>
        <w:t xml:space="preserve"> опыт</w:t>
      </w:r>
      <w:r w:rsidR="00A240F6">
        <w:rPr>
          <w:rFonts w:ascii="Times New Roman" w:hAnsi="Times New Roman"/>
          <w:sz w:val="28"/>
          <w:szCs w:val="28"/>
        </w:rPr>
        <w:t>а</w:t>
      </w:r>
      <w:r w:rsidRPr="006117CB">
        <w:rPr>
          <w:rFonts w:ascii="Times New Roman" w:hAnsi="Times New Roman"/>
          <w:sz w:val="28"/>
          <w:szCs w:val="28"/>
        </w:rPr>
        <w:t xml:space="preserve"> образцового содержания территорий образовательных учреждений.</w:t>
      </w:r>
    </w:p>
    <w:p w:rsidR="00A240F6" w:rsidRPr="006117CB" w:rsidRDefault="00A240F6" w:rsidP="00A240F6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</w:p>
    <w:p w:rsidR="00EF20C4" w:rsidRDefault="00EF20C4" w:rsidP="00EF20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7CB">
        <w:rPr>
          <w:rFonts w:ascii="Times New Roman" w:hAnsi="Times New Roman"/>
          <w:b/>
          <w:sz w:val="28"/>
          <w:szCs w:val="28"/>
        </w:rPr>
        <w:lastRenderedPageBreak/>
        <w:t>2.Участие в Конкурсе</w:t>
      </w:r>
      <w:r w:rsidR="00FB632B">
        <w:rPr>
          <w:rFonts w:ascii="Times New Roman" w:hAnsi="Times New Roman"/>
          <w:b/>
          <w:sz w:val="28"/>
          <w:szCs w:val="28"/>
        </w:rPr>
        <w:t xml:space="preserve"> </w:t>
      </w:r>
    </w:p>
    <w:p w:rsidR="00A240F6" w:rsidRDefault="00A240F6" w:rsidP="000713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40F6">
        <w:rPr>
          <w:rFonts w:ascii="Times New Roman" w:hAnsi="Times New Roman"/>
          <w:sz w:val="28"/>
          <w:szCs w:val="28"/>
        </w:rPr>
        <w:t xml:space="preserve">Конкурсный отбор </w:t>
      </w:r>
      <w:r w:rsidR="00F21D83">
        <w:rPr>
          <w:rFonts w:ascii="Times New Roman" w:hAnsi="Times New Roman"/>
          <w:sz w:val="28"/>
          <w:szCs w:val="28"/>
        </w:rPr>
        <w:t xml:space="preserve">будет </w:t>
      </w:r>
      <w:r w:rsidRPr="00A240F6">
        <w:rPr>
          <w:rFonts w:ascii="Times New Roman" w:hAnsi="Times New Roman"/>
          <w:sz w:val="28"/>
          <w:szCs w:val="28"/>
        </w:rPr>
        <w:t>проходит</w:t>
      </w:r>
      <w:r w:rsidR="00F21D8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17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F21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</w:t>
      </w:r>
      <w:r w:rsidRPr="006117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10.2018 по </w:t>
      </w:r>
      <w:r w:rsidR="00F21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6117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</w:t>
      </w:r>
      <w:r w:rsidR="00F21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6117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018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ключает в себя два этапа:</w:t>
      </w:r>
    </w:p>
    <w:p w:rsidR="000713DA" w:rsidRPr="006117CB" w:rsidRDefault="00A240F6" w:rsidP="000713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F21D83">
        <w:rPr>
          <w:rFonts w:ascii="Times New Roman" w:hAnsi="Times New Roman"/>
          <w:sz w:val="28"/>
          <w:szCs w:val="28"/>
          <w:lang w:val="en-US"/>
        </w:rPr>
        <w:t>I</w:t>
      </w:r>
      <w:r w:rsidRPr="00F21D83">
        <w:rPr>
          <w:rFonts w:ascii="Times New Roman" w:hAnsi="Times New Roman"/>
          <w:sz w:val="28"/>
          <w:szCs w:val="28"/>
        </w:rPr>
        <w:t xml:space="preserve"> этап </w:t>
      </w:r>
      <w:r w:rsidR="000713DA" w:rsidRPr="004E65A1">
        <w:rPr>
          <w:rFonts w:ascii="Times New Roman" w:hAnsi="Times New Roman"/>
          <w:sz w:val="28"/>
          <w:szCs w:val="28"/>
        </w:rPr>
        <w:t>(</w:t>
      </w:r>
      <w:r w:rsidR="00F21D83" w:rsidRPr="004E65A1">
        <w:rPr>
          <w:rFonts w:ascii="Times New Roman" w:hAnsi="Times New Roman"/>
          <w:sz w:val="28"/>
          <w:szCs w:val="28"/>
        </w:rPr>
        <w:t xml:space="preserve">20.10.18 – </w:t>
      </w:r>
      <w:r w:rsidR="000713DA" w:rsidRPr="004E65A1">
        <w:rPr>
          <w:rFonts w:ascii="Times New Roman" w:hAnsi="Times New Roman"/>
          <w:sz w:val="28"/>
          <w:szCs w:val="28"/>
        </w:rPr>
        <w:t>01</w:t>
      </w:r>
      <w:r w:rsidR="00F21D83" w:rsidRPr="004E65A1">
        <w:rPr>
          <w:rFonts w:ascii="Times New Roman" w:hAnsi="Times New Roman"/>
          <w:sz w:val="28"/>
          <w:szCs w:val="28"/>
        </w:rPr>
        <w:t>.12.18)</w:t>
      </w:r>
      <w:r w:rsidR="00F21D83">
        <w:rPr>
          <w:rFonts w:ascii="Times New Roman" w:hAnsi="Times New Roman"/>
          <w:sz w:val="28"/>
          <w:szCs w:val="28"/>
        </w:rPr>
        <w:t xml:space="preserve"> </w:t>
      </w:r>
      <w:r w:rsidR="00F21D83" w:rsidRPr="00F21D83">
        <w:rPr>
          <w:rFonts w:ascii="Times New Roman" w:hAnsi="Times New Roman"/>
          <w:sz w:val="28"/>
          <w:szCs w:val="28"/>
        </w:rPr>
        <w:t>– подача заявки на участие в конкурсе и комплекта конкурсной документации</w:t>
      </w:r>
      <w:r w:rsidR="000713DA">
        <w:rPr>
          <w:rFonts w:ascii="Times New Roman" w:hAnsi="Times New Roman"/>
          <w:sz w:val="28"/>
          <w:szCs w:val="28"/>
        </w:rPr>
        <w:t>.</w:t>
      </w:r>
      <w:proofErr w:type="gramEnd"/>
      <w:r w:rsidR="000713DA">
        <w:rPr>
          <w:rFonts w:ascii="Times New Roman" w:hAnsi="Times New Roman"/>
          <w:sz w:val="28"/>
          <w:szCs w:val="28"/>
        </w:rPr>
        <w:t xml:space="preserve"> </w:t>
      </w:r>
      <w:r w:rsidR="000713DA" w:rsidRPr="006117CB">
        <w:rPr>
          <w:rFonts w:ascii="Times New Roman" w:hAnsi="Times New Roman"/>
          <w:sz w:val="28"/>
          <w:szCs w:val="28"/>
        </w:rPr>
        <w:t xml:space="preserve">Муниципальные образовательные учреждения направляют заявку (приложение к положению)  для участия в Конкурсе в отдел по образованию администрации Городищенского муниципального района Волгоградской области на </w:t>
      </w:r>
      <w:proofErr w:type="spellStart"/>
      <w:r w:rsidR="000713DA" w:rsidRPr="006117CB">
        <w:rPr>
          <w:rFonts w:ascii="Times New Roman" w:hAnsi="Times New Roman"/>
          <w:sz w:val="28"/>
          <w:szCs w:val="28"/>
        </w:rPr>
        <w:t>эл</w:t>
      </w:r>
      <w:proofErr w:type="spellEnd"/>
      <w:r w:rsidR="000713DA" w:rsidRPr="006117CB">
        <w:rPr>
          <w:rFonts w:ascii="Times New Roman" w:hAnsi="Times New Roman"/>
          <w:sz w:val="28"/>
          <w:szCs w:val="28"/>
        </w:rPr>
        <w:t xml:space="preserve">. адрес </w:t>
      </w:r>
      <w:hyperlink r:id="rId7" w:history="1">
        <w:r w:rsidR="000713DA" w:rsidRPr="006117CB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donoshenko_en@mail.ru</w:t>
        </w:r>
      </w:hyperlink>
      <w:r w:rsidR="000713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713DA" w:rsidRPr="006117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ем заявок осуществляется в электронном виде.</w:t>
      </w:r>
    </w:p>
    <w:p w:rsidR="00A240F6" w:rsidRDefault="00A240F6" w:rsidP="00A240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1D83">
        <w:rPr>
          <w:rFonts w:ascii="Times New Roman" w:hAnsi="Times New Roman"/>
          <w:sz w:val="28"/>
          <w:szCs w:val="28"/>
          <w:lang w:val="en-US"/>
        </w:rPr>
        <w:t>II</w:t>
      </w:r>
      <w:r w:rsidR="00F21D83">
        <w:rPr>
          <w:rFonts w:ascii="Times New Roman" w:hAnsi="Times New Roman"/>
          <w:sz w:val="28"/>
          <w:szCs w:val="28"/>
        </w:rPr>
        <w:t xml:space="preserve"> этап </w:t>
      </w:r>
      <w:r w:rsidR="000713DA" w:rsidRPr="004E65A1">
        <w:rPr>
          <w:rFonts w:ascii="Times New Roman" w:hAnsi="Times New Roman"/>
          <w:sz w:val="28"/>
          <w:szCs w:val="28"/>
        </w:rPr>
        <w:t>(03.12.18- 20.12.18)</w:t>
      </w:r>
      <w:r w:rsidR="000713DA">
        <w:rPr>
          <w:rFonts w:ascii="Times New Roman" w:hAnsi="Times New Roman"/>
          <w:sz w:val="28"/>
          <w:szCs w:val="28"/>
        </w:rPr>
        <w:t xml:space="preserve"> </w:t>
      </w:r>
      <w:r w:rsidR="00F21D83">
        <w:rPr>
          <w:rFonts w:ascii="Times New Roman" w:hAnsi="Times New Roman"/>
          <w:sz w:val="28"/>
          <w:szCs w:val="28"/>
        </w:rPr>
        <w:t>– экспертиза предс</w:t>
      </w:r>
      <w:r w:rsidR="000713DA">
        <w:rPr>
          <w:rFonts w:ascii="Times New Roman" w:hAnsi="Times New Roman"/>
          <w:sz w:val="28"/>
          <w:szCs w:val="28"/>
        </w:rPr>
        <w:t>тавленных на конкурс материалов</w:t>
      </w:r>
    </w:p>
    <w:p w:rsidR="00FB632B" w:rsidRDefault="00FB632B" w:rsidP="00FB63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632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держание социального проекта</w:t>
      </w:r>
    </w:p>
    <w:p w:rsidR="000713DA" w:rsidRDefault="00FB632B" w:rsidP="00A24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713DA">
        <w:rPr>
          <w:rFonts w:ascii="Times New Roman" w:hAnsi="Times New Roman"/>
          <w:sz w:val="28"/>
          <w:szCs w:val="28"/>
        </w:rPr>
        <w:t xml:space="preserve">.1 </w:t>
      </w:r>
      <w:r w:rsidR="000713DA" w:rsidRPr="000713DA">
        <w:rPr>
          <w:rFonts w:ascii="Times New Roman" w:hAnsi="Times New Roman" w:cs="Times New Roman"/>
          <w:sz w:val="28"/>
          <w:szCs w:val="28"/>
        </w:rPr>
        <w:t>Участники Конкурса представляют  социальный проект</w:t>
      </w:r>
      <w:r w:rsidR="000713DA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разделами:</w:t>
      </w:r>
    </w:p>
    <w:p w:rsidR="000713DA" w:rsidRPr="006117CB" w:rsidRDefault="000713DA" w:rsidP="000713DA">
      <w:pPr>
        <w:pStyle w:val="text3c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Pr="006117CB">
        <w:rPr>
          <w:sz w:val="28"/>
          <w:szCs w:val="28"/>
        </w:rPr>
        <w:t>.</w:t>
      </w:r>
    </w:p>
    <w:p w:rsidR="000713DA" w:rsidRPr="006117CB" w:rsidRDefault="000713DA" w:rsidP="000713DA">
      <w:pPr>
        <w:pStyle w:val="text3c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блемы (</w:t>
      </w:r>
      <w:r w:rsidR="00AF2370">
        <w:rPr>
          <w:sz w:val="28"/>
          <w:szCs w:val="28"/>
        </w:rPr>
        <w:t>необходимость и актуальность и проекта)</w:t>
      </w:r>
    </w:p>
    <w:p w:rsidR="000713DA" w:rsidRDefault="000713DA" w:rsidP="000713DA">
      <w:pPr>
        <w:pStyle w:val="text3c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17CB">
        <w:rPr>
          <w:sz w:val="28"/>
          <w:szCs w:val="28"/>
        </w:rPr>
        <w:t>Цели и задачи</w:t>
      </w:r>
      <w:r w:rsidR="00AF2370">
        <w:rPr>
          <w:sz w:val="28"/>
          <w:szCs w:val="28"/>
        </w:rPr>
        <w:t xml:space="preserve"> проекта</w:t>
      </w:r>
      <w:r w:rsidRPr="006117CB">
        <w:rPr>
          <w:sz w:val="28"/>
          <w:szCs w:val="28"/>
        </w:rPr>
        <w:t>.</w:t>
      </w:r>
    </w:p>
    <w:p w:rsidR="00AF2370" w:rsidRPr="006117CB" w:rsidRDefault="00AF2370" w:rsidP="000713DA">
      <w:pPr>
        <w:pStyle w:val="text3c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екта.</w:t>
      </w:r>
    </w:p>
    <w:p w:rsidR="000713DA" w:rsidRPr="006117CB" w:rsidRDefault="000713DA" w:rsidP="000713DA">
      <w:pPr>
        <w:pStyle w:val="text3c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17CB">
        <w:rPr>
          <w:sz w:val="28"/>
          <w:szCs w:val="28"/>
        </w:rPr>
        <w:t>Социальное партнерство</w:t>
      </w:r>
      <w:r>
        <w:rPr>
          <w:sz w:val="28"/>
          <w:szCs w:val="28"/>
        </w:rPr>
        <w:t>.</w:t>
      </w:r>
    </w:p>
    <w:p w:rsidR="000713DA" w:rsidRPr="006117CB" w:rsidRDefault="00AF2370" w:rsidP="000713DA">
      <w:pPr>
        <w:pStyle w:val="text3c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п</w:t>
      </w:r>
      <w:r w:rsidR="000713DA" w:rsidRPr="006117CB">
        <w:rPr>
          <w:sz w:val="28"/>
          <w:szCs w:val="28"/>
        </w:rPr>
        <w:t>ривлечени</w:t>
      </w:r>
      <w:r>
        <w:rPr>
          <w:sz w:val="28"/>
          <w:szCs w:val="28"/>
        </w:rPr>
        <w:t>я ресурсов (средств</w:t>
      </w:r>
      <w:r w:rsidR="000713DA" w:rsidRPr="006117CB">
        <w:rPr>
          <w:sz w:val="28"/>
          <w:szCs w:val="28"/>
        </w:rPr>
        <w:t>), бюджет проекта</w:t>
      </w:r>
      <w:r>
        <w:rPr>
          <w:sz w:val="28"/>
          <w:szCs w:val="28"/>
        </w:rPr>
        <w:t xml:space="preserve"> (смета расходов)</w:t>
      </w:r>
      <w:r w:rsidR="000713DA">
        <w:rPr>
          <w:sz w:val="28"/>
          <w:szCs w:val="28"/>
        </w:rPr>
        <w:t>.</w:t>
      </w:r>
    </w:p>
    <w:p w:rsidR="000713DA" w:rsidRDefault="00AF2370" w:rsidP="000713DA">
      <w:pPr>
        <w:pStyle w:val="text3c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17CB">
        <w:rPr>
          <w:sz w:val="28"/>
          <w:szCs w:val="28"/>
        </w:rPr>
        <w:t>Р</w:t>
      </w:r>
      <w:r w:rsidR="000713DA" w:rsidRPr="006117CB">
        <w:rPr>
          <w:sz w:val="28"/>
          <w:szCs w:val="28"/>
        </w:rPr>
        <w:t>еализаци</w:t>
      </w:r>
      <w:r>
        <w:rPr>
          <w:sz w:val="28"/>
          <w:szCs w:val="28"/>
        </w:rPr>
        <w:t xml:space="preserve">я </w:t>
      </w:r>
      <w:r w:rsidR="000713DA" w:rsidRPr="006117CB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, план-график выполнения запланированных мероприятий с обязательным указанием даты проведения</w:t>
      </w:r>
      <w:r w:rsidR="000713DA">
        <w:rPr>
          <w:sz w:val="28"/>
          <w:szCs w:val="28"/>
        </w:rPr>
        <w:t>.</w:t>
      </w:r>
    </w:p>
    <w:p w:rsidR="00AF2370" w:rsidRPr="006117CB" w:rsidRDefault="00AF2370" w:rsidP="000713DA">
      <w:pPr>
        <w:pStyle w:val="text3c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.</w:t>
      </w:r>
    </w:p>
    <w:p w:rsidR="000713DA" w:rsidRDefault="000713DA" w:rsidP="000713DA">
      <w:pPr>
        <w:pStyle w:val="text3c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17CB">
        <w:rPr>
          <w:sz w:val="28"/>
          <w:szCs w:val="28"/>
        </w:rPr>
        <w:t>Окончательные результаты</w:t>
      </w:r>
      <w:r>
        <w:rPr>
          <w:sz w:val="28"/>
          <w:szCs w:val="28"/>
        </w:rPr>
        <w:t>.</w:t>
      </w:r>
    </w:p>
    <w:p w:rsidR="00AF2370" w:rsidRDefault="00AF2370" w:rsidP="00AF2370">
      <w:pPr>
        <w:pStyle w:val="text3c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звитие проекта.</w:t>
      </w:r>
    </w:p>
    <w:p w:rsidR="00FB632B" w:rsidRPr="006117CB" w:rsidRDefault="00FB632B" w:rsidP="00FB63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713DA" w:rsidRPr="00AF2370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117CB">
        <w:rPr>
          <w:rFonts w:ascii="Times New Roman" w:hAnsi="Times New Roman"/>
          <w:sz w:val="28"/>
          <w:szCs w:val="28"/>
        </w:rPr>
        <w:t xml:space="preserve">фотоматериалы с субботников и благоустройства территории (в электронном видев формате </w:t>
      </w:r>
      <w:r w:rsidRPr="006117CB">
        <w:rPr>
          <w:rFonts w:ascii="Times New Roman" w:hAnsi="Times New Roman"/>
          <w:sz w:val="28"/>
          <w:szCs w:val="28"/>
          <w:lang w:val="en-US"/>
        </w:rPr>
        <w:t>JPG</w:t>
      </w:r>
      <w:r w:rsidRPr="006117CB">
        <w:rPr>
          <w:rFonts w:ascii="Times New Roman" w:hAnsi="Times New Roman"/>
          <w:sz w:val="28"/>
          <w:szCs w:val="28"/>
        </w:rPr>
        <w:t xml:space="preserve"> с минимальным сжатием без видимых артефактов изображения, пригодные для печати в формате А</w:t>
      </w:r>
      <w:proofErr w:type="gramStart"/>
      <w:r w:rsidRPr="006117CB">
        <w:rPr>
          <w:rFonts w:ascii="Times New Roman" w:hAnsi="Times New Roman"/>
          <w:sz w:val="28"/>
          <w:szCs w:val="28"/>
        </w:rPr>
        <w:t>4</w:t>
      </w:r>
      <w:proofErr w:type="gramEnd"/>
      <w:r w:rsidRPr="006117CB">
        <w:rPr>
          <w:rFonts w:ascii="Times New Roman" w:hAnsi="Times New Roman"/>
          <w:sz w:val="28"/>
          <w:szCs w:val="28"/>
        </w:rPr>
        <w:t xml:space="preserve">, размер изображения – не менее 3508 </w:t>
      </w:r>
      <w:proofErr w:type="spellStart"/>
      <w:r w:rsidRPr="006117CB">
        <w:rPr>
          <w:rFonts w:ascii="Times New Roman" w:hAnsi="Times New Roman"/>
          <w:sz w:val="28"/>
          <w:szCs w:val="28"/>
        </w:rPr>
        <w:t>х</w:t>
      </w:r>
      <w:proofErr w:type="spellEnd"/>
      <w:r w:rsidRPr="006117CB">
        <w:rPr>
          <w:rFonts w:ascii="Times New Roman" w:hAnsi="Times New Roman"/>
          <w:sz w:val="28"/>
          <w:szCs w:val="28"/>
        </w:rPr>
        <w:t xml:space="preserve"> 2480 </w:t>
      </w:r>
      <w:r w:rsidRPr="006117CB">
        <w:rPr>
          <w:rFonts w:ascii="Times New Roman" w:hAnsi="Times New Roman"/>
          <w:sz w:val="28"/>
          <w:szCs w:val="28"/>
          <w:lang w:val="en-US"/>
        </w:rPr>
        <w:t>pix</w:t>
      </w:r>
      <w:r w:rsidRPr="006117CB">
        <w:rPr>
          <w:rFonts w:ascii="Times New Roman" w:hAnsi="Times New Roman"/>
          <w:sz w:val="28"/>
          <w:szCs w:val="28"/>
        </w:rPr>
        <w:t xml:space="preserve">, разрешение – не менее 300 </w:t>
      </w:r>
      <w:r w:rsidRPr="006117CB">
        <w:rPr>
          <w:rFonts w:ascii="Times New Roman" w:hAnsi="Times New Roman"/>
          <w:sz w:val="28"/>
          <w:szCs w:val="28"/>
          <w:lang w:val="en-US"/>
        </w:rPr>
        <w:t>dpi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117CB">
        <w:rPr>
          <w:rFonts w:ascii="Times New Roman" w:hAnsi="Times New Roman"/>
          <w:sz w:val="28"/>
          <w:szCs w:val="28"/>
        </w:rPr>
        <w:t>видеосюжет, отражающий состояние участка и его практическое использование (продолжительность видеозаписи не более 3 минут).</w:t>
      </w:r>
    </w:p>
    <w:p w:rsidR="00AA2959" w:rsidRPr="00AF2370" w:rsidRDefault="00C07A13" w:rsidP="00AF237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F2370">
        <w:rPr>
          <w:rFonts w:ascii="Times New Roman" w:hAnsi="Times New Roman"/>
          <w:sz w:val="28"/>
          <w:szCs w:val="28"/>
        </w:rPr>
        <w:t>В качестве визуального дополнения может быть использовано мультимедийное сопровождение проекта, позволяющее наглядно продемонстрировать наиболее важные аспекты деятельности проектной группы.</w:t>
      </w:r>
    </w:p>
    <w:p w:rsidR="00BA3803" w:rsidRPr="006117CB" w:rsidRDefault="0044364C" w:rsidP="00AA2959">
      <w:pPr>
        <w:pStyle w:val="a9"/>
        <w:shd w:val="clear" w:color="auto" w:fill="FFFFFF"/>
        <w:tabs>
          <w:tab w:val="left" w:pos="993"/>
          <w:tab w:val="left" w:pos="1985"/>
        </w:tabs>
        <w:spacing w:after="0"/>
        <w:ind w:left="0" w:right="-11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представляет комплексный подход </w:t>
      </w:r>
      <w:r w:rsidR="0086319C" w:rsidRPr="00611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оведению мероприятий по благоустройству территории с целью создания условий для проведения образовательного процесса, а также улучшения внешнего и </w:t>
      </w:r>
      <w:proofErr w:type="gramStart"/>
      <w:r w:rsidRPr="00611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го вида</w:t>
      </w:r>
      <w:proofErr w:type="gramEnd"/>
      <w:r w:rsidRPr="00611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частка, места, где </w:t>
      </w:r>
      <w:r w:rsidR="00AA2959" w:rsidRPr="00611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611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AA2959" w:rsidRPr="00611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611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еся </w:t>
      </w:r>
      <w:r w:rsidR="00AA2959" w:rsidRPr="00611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образовательных учреждений </w:t>
      </w:r>
      <w:r w:rsidR="00C366FB" w:rsidRPr="00611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оспитанники детских садов </w:t>
      </w:r>
      <w:r w:rsidRPr="00611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ят свое свободное время. </w:t>
      </w:r>
    </w:p>
    <w:p w:rsidR="00116E9B" w:rsidRPr="006117CB" w:rsidRDefault="00116E9B" w:rsidP="00FB632B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7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й проект – это модель предлагаемых изменений в ближайшем социальном окружении в виде:</w:t>
      </w:r>
    </w:p>
    <w:p w:rsidR="00116E9B" w:rsidRPr="006117CB" w:rsidRDefault="00116E9B" w:rsidP="00FB632B">
      <w:pPr>
        <w:pStyle w:val="a9"/>
        <w:spacing w:after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7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описания предполагаемых действий по осуществлению указанных изменений;</w:t>
      </w:r>
    </w:p>
    <w:p w:rsidR="00116E9B" w:rsidRPr="006117CB" w:rsidRDefault="00116E9B" w:rsidP="00FB632B">
      <w:pPr>
        <w:pStyle w:val="a9"/>
        <w:spacing w:after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7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графического изображения (чертежей, схем и т.д.);</w:t>
      </w:r>
    </w:p>
    <w:p w:rsidR="00116E9B" w:rsidRPr="006117CB" w:rsidRDefault="00116E9B" w:rsidP="00FB632B">
      <w:pPr>
        <w:pStyle w:val="a9"/>
        <w:spacing w:after="0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7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) числовых показателей и расчетов, необходимых для осуществления планируемых действий. </w:t>
      </w:r>
    </w:p>
    <w:p w:rsidR="000B537D" w:rsidRPr="006117CB" w:rsidRDefault="000B537D" w:rsidP="00FB632B">
      <w:pPr>
        <w:tabs>
          <w:tab w:val="left" w:pos="9354"/>
        </w:tabs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t xml:space="preserve">Исследуя сущность проблемы, </w:t>
      </w:r>
      <w:r w:rsidR="00C366FB" w:rsidRPr="006117CB">
        <w:rPr>
          <w:rFonts w:ascii="Times New Roman" w:hAnsi="Times New Roman"/>
          <w:sz w:val="28"/>
          <w:szCs w:val="28"/>
        </w:rPr>
        <w:t xml:space="preserve">проектная группа </w:t>
      </w:r>
      <w:r w:rsidRPr="006117CB">
        <w:rPr>
          <w:rFonts w:ascii="Times New Roman" w:hAnsi="Times New Roman"/>
          <w:sz w:val="28"/>
          <w:szCs w:val="28"/>
        </w:rPr>
        <w:t xml:space="preserve">собирает различную информацию, материалы, документы, на </w:t>
      </w:r>
      <w:r w:rsidR="00AA2959" w:rsidRPr="006117CB">
        <w:rPr>
          <w:rFonts w:ascii="Times New Roman" w:hAnsi="Times New Roman"/>
          <w:sz w:val="28"/>
          <w:szCs w:val="28"/>
        </w:rPr>
        <w:t xml:space="preserve">основе которых разрабатывается </w:t>
      </w:r>
      <w:r w:rsidRPr="006117CB">
        <w:rPr>
          <w:rFonts w:ascii="Times New Roman" w:hAnsi="Times New Roman"/>
          <w:sz w:val="28"/>
          <w:szCs w:val="28"/>
        </w:rPr>
        <w:t>проект.</w:t>
      </w:r>
    </w:p>
    <w:p w:rsidR="004E3900" w:rsidRPr="006117CB" w:rsidRDefault="004E3900" w:rsidP="004E3900">
      <w:pPr>
        <w:tabs>
          <w:tab w:val="left" w:pos="9354"/>
        </w:tabs>
        <w:spacing w:after="0" w:line="240" w:lineRule="auto"/>
        <w:ind w:right="-142" w:firstLine="567"/>
        <w:jc w:val="center"/>
        <w:rPr>
          <w:rFonts w:ascii="Times New Roman" w:hAnsi="Times New Roman"/>
          <w:b/>
          <w:sz w:val="28"/>
          <w:szCs w:val="28"/>
        </w:rPr>
      </w:pPr>
      <w:r w:rsidRPr="006117CB">
        <w:rPr>
          <w:rFonts w:ascii="Times New Roman" w:hAnsi="Times New Roman"/>
          <w:b/>
          <w:sz w:val="28"/>
          <w:szCs w:val="28"/>
        </w:rPr>
        <w:t>4. Критерии оценки</w:t>
      </w:r>
      <w:r w:rsidR="00D95B83" w:rsidRPr="006117CB">
        <w:rPr>
          <w:rFonts w:ascii="Times New Roman" w:hAnsi="Times New Roman"/>
          <w:b/>
          <w:sz w:val="28"/>
          <w:szCs w:val="28"/>
        </w:rPr>
        <w:t xml:space="preserve"> социального проекта</w:t>
      </w:r>
    </w:p>
    <w:p w:rsidR="004E3900" w:rsidRPr="006117CB" w:rsidRDefault="00FB632B" w:rsidP="00E559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E3900" w:rsidRPr="006117CB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ь</w:t>
      </w:r>
      <w:r w:rsidR="004E3900" w:rsidRPr="006117CB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="004E3900" w:rsidRPr="00611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="004E3900" w:rsidRPr="006117C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оценке социального проекта по </w:t>
      </w:r>
      <w:r w:rsidR="004E3900" w:rsidRPr="006117CB">
        <w:rPr>
          <w:rFonts w:ascii="Times New Roman" w:hAnsi="Times New Roman"/>
          <w:sz w:val="28"/>
          <w:szCs w:val="28"/>
        </w:rPr>
        <w:t>благоустройству закрепленной территории (каждый критерий оценивается от 1 до 3 баллов):</w:t>
      </w:r>
    </w:p>
    <w:p w:rsidR="004E3900" w:rsidRPr="006117CB" w:rsidRDefault="004E3900" w:rsidP="00E559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t>- разграничение участка на разнообразные зоны в соответствии с требованиями и их благоустройство;</w:t>
      </w:r>
    </w:p>
    <w:p w:rsidR="004E3900" w:rsidRPr="006117CB" w:rsidRDefault="004E3900" w:rsidP="00E559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t>- использование проектной деятельности в развитии благоустройства территории</w:t>
      </w:r>
      <w:r w:rsidR="00C366FB" w:rsidRPr="006117CB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6117CB">
        <w:rPr>
          <w:rFonts w:ascii="Times New Roman" w:hAnsi="Times New Roman"/>
          <w:sz w:val="28"/>
          <w:szCs w:val="28"/>
        </w:rPr>
        <w:t>;</w:t>
      </w:r>
    </w:p>
    <w:p w:rsidR="004E3900" w:rsidRPr="006117CB" w:rsidRDefault="004E3900" w:rsidP="00E559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t>- наличие материально-технической базы для проведения работ по благоустройству</w:t>
      </w:r>
      <w:r w:rsidR="00C366FB" w:rsidRPr="006117CB">
        <w:rPr>
          <w:rFonts w:ascii="Times New Roman" w:hAnsi="Times New Roman"/>
          <w:sz w:val="28"/>
          <w:szCs w:val="28"/>
        </w:rPr>
        <w:t xml:space="preserve"> территории образовательной организации</w:t>
      </w:r>
      <w:r w:rsidRPr="006117CB">
        <w:rPr>
          <w:rFonts w:ascii="Times New Roman" w:hAnsi="Times New Roman"/>
          <w:sz w:val="28"/>
          <w:szCs w:val="28"/>
        </w:rPr>
        <w:t>;</w:t>
      </w:r>
    </w:p>
    <w:p w:rsidR="004E3900" w:rsidRPr="006117CB" w:rsidRDefault="004E3900" w:rsidP="00E559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t>- создание детских и детско-взрослых объединений для проведения работ по благоустройству (кружки, трудовые отряды и т.д.)</w:t>
      </w:r>
      <w:r w:rsidR="00111D6B" w:rsidRPr="006117CB">
        <w:rPr>
          <w:rFonts w:ascii="Times New Roman" w:hAnsi="Times New Roman"/>
          <w:sz w:val="28"/>
          <w:szCs w:val="28"/>
        </w:rPr>
        <w:t>;</w:t>
      </w:r>
    </w:p>
    <w:p w:rsidR="004E3900" w:rsidRPr="006117CB" w:rsidRDefault="004E3900" w:rsidP="00E559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t>- творческий подход к организационной деятельности по благоустройству территорий</w:t>
      </w:r>
      <w:r w:rsidR="00C366FB" w:rsidRPr="006117CB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6117CB">
        <w:rPr>
          <w:rFonts w:ascii="Times New Roman" w:hAnsi="Times New Roman"/>
          <w:sz w:val="28"/>
          <w:szCs w:val="28"/>
        </w:rPr>
        <w:t>;</w:t>
      </w:r>
    </w:p>
    <w:p w:rsidR="00C23500" w:rsidRPr="006117CB" w:rsidRDefault="004E3900" w:rsidP="00E559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t>- проведение социально значимых акций, в том числе проведение акци</w:t>
      </w:r>
      <w:r w:rsidR="0086319C" w:rsidRPr="006117CB">
        <w:rPr>
          <w:rFonts w:ascii="Times New Roman" w:hAnsi="Times New Roman"/>
          <w:sz w:val="28"/>
          <w:szCs w:val="28"/>
        </w:rPr>
        <w:t>и</w:t>
      </w:r>
      <w:r w:rsidRPr="006117CB">
        <w:rPr>
          <w:rFonts w:ascii="Times New Roman" w:hAnsi="Times New Roman"/>
          <w:sz w:val="28"/>
          <w:szCs w:val="28"/>
        </w:rPr>
        <w:t xml:space="preserve"> </w:t>
      </w:r>
      <w:r w:rsidR="00C23500" w:rsidRPr="006117CB">
        <w:rPr>
          <w:rFonts w:ascii="Times New Roman" w:hAnsi="Times New Roman"/>
          <w:sz w:val="28"/>
          <w:szCs w:val="28"/>
        </w:rPr>
        <w:t>«</w:t>
      </w:r>
      <w:r w:rsidR="00111D6B" w:rsidRPr="006117CB">
        <w:rPr>
          <w:rFonts w:ascii="Times New Roman" w:hAnsi="Times New Roman"/>
          <w:sz w:val="28"/>
          <w:szCs w:val="28"/>
        </w:rPr>
        <w:t>Чистый двор»;</w:t>
      </w:r>
    </w:p>
    <w:p w:rsidR="004E3900" w:rsidRPr="006117CB" w:rsidRDefault="00C23500" w:rsidP="00E5598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17CB">
        <w:rPr>
          <w:rFonts w:ascii="Times New Roman" w:hAnsi="Times New Roman"/>
          <w:b/>
          <w:sz w:val="28"/>
          <w:szCs w:val="28"/>
        </w:rPr>
        <w:t xml:space="preserve">- </w:t>
      </w:r>
      <w:r w:rsidRPr="006117CB">
        <w:rPr>
          <w:rFonts w:ascii="PTSansRegular" w:hAnsi="PTSansRegular"/>
          <w:color w:val="000000"/>
          <w:sz w:val="28"/>
          <w:szCs w:val="28"/>
        </w:rPr>
        <w:t>раздельный сбор отходов (мусора)</w:t>
      </w:r>
      <w:r w:rsidR="00D95B83" w:rsidRPr="006117CB">
        <w:rPr>
          <w:rFonts w:ascii="PTSansRegular" w:hAnsi="PTSansRegular"/>
          <w:color w:val="000000"/>
          <w:sz w:val="28"/>
          <w:szCs w:val="28"/>
        </w:rPr>
        <w:t>,</w:t>
      </w:r>
      <w:r w:rsidRPr="006117CB">
        <w:rPr>
          <w:rFonts w:ascii="PTSansRegular" w:hAnsi="PTSansRegular"/>
          <w:color w:val="000000"/>
          <w:sz w:val="28"/>
          <w:szCs w:val="28"/>
        </w:rPr>
        <w:t xml:space="preserve"> предварительная сортировка в зависимости от его вида или происхождения</w:t>
      </w:r>
      <w:r w:rsidRPr="006117CB">
        <w:rPr>
          <w:rFonts w:ascii="Times New Roman" w:hAnsi="Times New Roman"/>
          <w:b/>
          <w:sz w:val="28"/>
          <w:szCs w:val="28"/>
        </w:rPr>
        <w:t xml:space="preserve"> </w:t>
      </w:r>
      <w:r w:rsidRPr="006117CB">
        <w:rPr>
          <w:rFonts w:ascii="Times New Roman" w:hAnsi="Times New Roman"/>
          <w:sz w:val="28"/>
          <w:szCs w:val="28"/>
        </w:rPr>
        <w:t>(</w:t>
      </w:r>
      <w:r w:rsidR="004E3900" w:rsidRPr="006117CB">
        <w:rPr>
          <w:rFonts w:ascii="Times New Roman" w:hAnsi="Times New Roman"/>
          <w:sz w:val="28"/>
          <w:szCs w:val="28"/>
        </w:rPr>
        <w:t>макулатур</w:t>
      </w:r>
      <w:r w:rsidRPr="006117CB">
        <w:rPr>
          <w:rFonts w:ascii="Times New Roman" w:hAnsi="Times New Roman"/>
          <w:sz w:val="28"/>
          <w:szCs w:val="28"/>
        </w:rPr>
        <w:t>а</w:t>
      </w:r>
      <w:r w:rsidR="004E3900" w:rsidRPr="006117CB">
        <w:rPr>
          <w:rFonts w:ascii="Times New Roman" w:hAnsi="Times New Roman"/>
          <w:sz w:val="28"/>
          <w:szCs w:val="28"/>
        </w:rPr>
        <w:t>, стекл</w:t>
      </w:r>
      <w:r w:rsidRPr="006117CB">
        <w:rPr>
          <w:rFonts w:ascii="Times New Roman" w:hAnsi="Times New Roman"/>
          <w:sz w:val="28"/>
          <w:szCs w:val="28"/>
        </w:rPr>
        <w:t>о</w:t>
      </w:r>
      <w:r w:rsidR="004E3900" w:rsidRPr="006117CB">
        <w:rPr>
          <w:rFonts w:ascii="Times New Roman" w:hAnsi="Times New Roman"/>
          <w:sz w:val="28"/>
          <w:szCs w:val="28"/>
        </w:rPr>
        <w:t>, пластиковы</w:t>
      </w:r>
      <w:r w:rsidRPr="006117CB">
        <w:rPr>
          <w:rFonts w:ascii="Times New Roman" w:hAnsi="Times New Roman"/>
          <w:sz w:val="28"/>
          <w:szCs w:val="28"/>
        </w:rPr>
        <w:t>е</w:t>
      </w:r>
      <w:r w:rsidR="004E3900" w:rsidRPr="006117CB">
        <w:rPr>
          <w:rFonts w:ascii="Times New Roman" w:hAnsi="Times New Roman"/>
          <w:sz w:val="28"/>
          <w:szCs w:val="28"/>
        </w:rPr>
        <w:t xml:space="preserve"> бутыл</w:t>
      </w:r>
      <w:r w:rsidRPr="006117CB">
        <w:rPr>
          <w:rFonts w:ascii="Times New Roman" w:hAnsi="Times New Roman"/>
          <w:sz w:val="28"/>
          <w:szCs w:val="28"/>
        </w:rPr>
        <w:t>ки</w:t>
      </w:r>
      <w:r w:rsidR="004E3900" w:rsidRPr="006117CB">
        <w:rPr>
          <w:rFonts w:ascii="Times New Roman" w:hAnsi="Times New Roman"/>
          <w:sz w:val="28"/>
          <w:szCs w:val="28"/>
        </w:rPr>
        <w:t>, алюминиевы</w:t>
      </w:r>
      <w:r w:rsidRPr="006117CB">
        <w:rPr>
          <w:rFonts w:ascii="Times New Roman" w:hAnsi="Times New Roman"/>
          <w:sz w:val="28"/>
          <w:szCs w:val="28"/>
        </w:rPr>
        <w:t>е</w:t>
      </w:r>
      <w:r w:rsidR="004E3900" w:rsidRPr="006117CB">
        <w:rPr>
          <w:rFonts w:ascii="Times New Roman" w:hAnsi="Times New Roman"/>
          <w:sz w:val="28"/>
          <w:szCs w:val="28"/>
        </w:rPr>
        <w:t xml:space="preserve"> бан</w:t>
      </w:r>
      <w:r w:rsidRPr="006117CB">
        <w:rPr>
          <w:rFonts w:ascii="Times New Roman" w:hAnsi="Times New Roman"/>
          <w:sz w:val="28"/>
          <w:szCs w:val="28"/>
        </w:rPr>
        <w:t>ки</w:t>
      </w:r>
      <w:r w:rsidR="004E3900" w:rsidRPr="006117CB">
        <w:rPr>
          <w:rFonts w:ascii="Times New Roman" w:hAnsi="Times New Roman"/>
          <w:sz w:val="28"/>
          <w:szCs w:val="28"/>
        </w:rPr>
        <w:t>, полиэтиленовы</w:t>
      </w:r>
      <w:r w:rsidRPr="006117CB">
        <w:rPr>
          <w:rFonts w:ascii="Times New Roman" w:hAnsi="Times New Roman"/>
          <w:sz w:val="28"/>
          <w:szCs w:val="28"/>
        </w:rPr>
        <w:t>е</w:t>
      </w:r>
      <w:r w:rsidR="004E3900" w:rsidRPr="006117CB">
        <w:rPr>
          <w:rFonts w:ascii="Times New Roman" w:hAnsi="Times New Roman"/>
          <w:sz w:val="28"/>
          <w:szCs w:val="28"/>
        </w:rPr>
        <w:t xml:space="preserve"> пакет</w:t>
      </w:r>
      <w:r w:rsidRPr="006117CB">
        <w:rPr>
          <w:rFonts w:ascii="Times New Roman" w:hAnsi="Times New Roman"/>
          <w:sz w:val="28"/>
          <w:szCs w:val="28"/>
        </w:rPr>
        <w:t>ы</w:t>
      </w:r>
      <w:r w:rsidR="004E3900" w:rsidRPr="006117CB">
        <w:rPr>
          <w:rFonts w:ascii="Times New Roman" w:hAnsi="Times New Roman"/>
          <w:sz w:val="28"/>
          <w:szCs w:val="28"/>
        </w:rPr>
        <w:t>);</w:t>
      </w:r>
    </w:p>
    <w:p w:rsidR="00D95B83" w:rsidRPr="00FB632B" w:rsidRDefault="004E3900" w:rsidP="00FB63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t>- привлечение родителей, общественности к благоустройству территории образовательной организации.</w:t>
      </w:r>
    </w:p>
    <w:p w:rsidR="004E3900" w:rsidRDefault="00FB632B" w:rsidP="004E39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E3900" w:rsidRPr="006117CB">
        <w:rPr>
          <w:rFonts w:ascii="Times New Roman" w:hAnsi="Times New Roman"/>
          <w:b/>
          <w:sz w:val="28"/>
          <w:szCs w:val="28"/>
        </w:rPr>
        <w:t>. Подведение итогов Конкурса</w:t>
      </w:r>
    </w:p>
    <w:p w:rsidR="00D05A62" w:rsidRDefault="00FB632B" w:rsidP="00D0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32B">
        <w:rPr>
          <w:rFonts w:ascii="Times New Roman" w:hAnsi="Times New Roman"/>
          <w:sz w:val="28"/>
          <w:szCs w:val="28"/>
        </w:rPr>
        <w:t>5.1</w:t>
      </w:r>
      <w:proofErr w:type="gramStart"/>
      <w:r w:rsidRPr="00FB632B">
        <w:rPr>
          <w:rFonts w:ascii="Times New Roman" w:hAnsi="Times New Roman"/>
          <w:sz w:val="28"/>
          <w:szCs w:val="28"/>
        </w:rPr>
        <w:t xml:space="preserve"> </w:t>
      </w:r>
      <w:r w:rsidR="00D05A62">
        <w:rPr>
          <w:rFonts w:ascii="Times New Roman" w:hAnsi="Times New Roman"/>
          <w:sz w:val="28"/>
          <w:szCs w:val="28"/>
        </w:rPr>
        <w:t>Д</w:t>
      </w:r>
      <w:proofErr w:type="gramEnd"/>
      <w:r w:rsidR="00D05A62">
        <w:rPr>
          <w:rFonts w:ascii="Times New Roman" w:hAnsi="Times New Roman"/>
          <w:sz w:val="28"/>
          <w:szCs w:val="28"/>
        </w:rPr>
        <w:t>ля подведения итогов и принятия решения о победителях Конкурса создается конкурсная комиссия, состав которой утверждается настоящим постановлением (приложение 2).</w:t>
      </w:r>
    </w:p>
    <w:p w:rsidR="00FB632B" w:rsidRDefault="00D05A62" w:rsidP="00D0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Конкурсная комиссия:</w:t>
      </w:r>
    </w:p>
    <w:p w:rsidR="00D05A62" w:rsidRDefault="00D05A62" w:rsidP="00D0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выполнение мероприятий по организации и проведению Конкурса с соблюдением установленных сроков;</w:t>
      </w:r>
    </w:p>
    <w:p w:rsidR="00D05A62" w:rsidRDefault="00D05A62" w:rsidP="00D0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ссматривает </w:t>
      </w:r>
      <w:r w:rsidR="004B7EAB">
        <w:rPr>
          <w:rFonts w:ascii="Times New Roman" w:hAnsi="Times New Roman"/>
          <w:sz w:val="28"/>
          <w:szCs w:val="28"/>
        </w:rPr>
        <w:t>предоставленные проекты, оценивает их соответствие задачам, качество, ожидаемые результаты;</w:t>
      </w:r>
    </w:p>
    <w:p w:rsidR="004B7EAB" w:rsidRDefault="004B7EAB" w:rsidP="00D0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решение об итогах Конкурса;</w:t>
      </w:r>
    </w:p>
    <w:p w:rsidR="004B7EAB" w:rsidRDefault="004B7EAB" w:rsidP="00D0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ет возможные предложения по распространению опыта и внедрение в практику полученных результатов.</w:t>
      </w:r>
    </w:p>
    <w:p w:rsidR="004B7EAB" w:rsidRDefault="004B7EAB" w:rsidP="00D0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Номинации Конкурса:</w:t>
      </w:r>
    </w:p>
    <w:p w:rsidR="004B7EAB" w:rsidRPr="004B7EAB" w:rsidRDefault="004B7EAB" w:rsidP="004B7E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7EAB">
        <w:rPr>
          <w:rFonts w:ascii="Times New Roman" w:hAnsi="Times New Roman"/>
          <w:sz w:val="28"/>
          <w:szCs w:val="28"/>
        </w:rPr>
        <w:t>- Лучшее дошкольное образовательное учреждение, расположенное в городском поселении;</w:t>
      </w:r>
    </w:p>
    <w:p w:rsidR="004B7EAB" w:rsidRPr="004B7EAB" w:rsidRDefault="004B7EAB" w:rsidP="00D0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7EAB">
        <w:rPr>
          <w:rFonts w:ascii="Times New Roman" w:hAnsi="Times New Roman"/>
          <w:sz w:val="28"/>
          <w:szCs w:val="28"/>
        </w:rPr>
        <w:t>- Лучшее дошкольное образовательное учреждение, расположенное в сельском поселении;</w:t>
      </w:r>
    </w:p>
    <w:p w:rsidR="004B7EAB" w:rsidRPr="004B7EAB" w:rsidRDefault="004B7EAB" w:rsidP="00D0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7EAB">
        <w:rPr>
          <w:rFonts w:ascii="Times New Roman" w:hAnsi="Times New Roman"/>
          <w:sz w:val="28"/>
          <w:szCs w:val="28"/>
        </w:rPr>
        <w:t>-Лучшее общеобразовательное учреждение, расположенное в городском поселении;</w:t>
      </w:r>
    </w:p>
    <w:p w:rsidR="004B7EAB" w:rsidRPr="004B7EAB" w:rsidRDefault="004B7EAB" w:rsidP="00D0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7EAB">
        <w:rPr>
          <w:rFonts w:ascii="Times New Roman" w:hAnsi="Times New Roman"/>
          <w:sz w:val="28"/>
          <w:szCs w:val="28"/>
        </w:rPr>
        <w:t>- Лучшее общеобразовательное учреждение, расположенное в сельском поселении.</w:t>
      </w:r>
    </w:p>
    <w:p w:rsidR="004E3900" w:rsidRPr="006117CB" w:rsidRDefault="00D05A62" w:rsidP="00D05A62">
      <w:pPr>
        <w:pStyle w:val="ac"/>
        <w:ind w:firstLine="709"/>
        <w:rPr>
          <w:color w:val="auto"/>
          <w:szCs w:val="28"/>
        </w:rPr>
      </w:pPr>
      <w:r>
        <w:rPr>
          <w:szCs w:val="28"/>
        </w:rPr>
        <w:t>5</w:t>
      </w:r>
      <w:r w:rsidR="004E3900" w:rsidRPr="006117CB">
        <w:rPr>
          <w:szCs w:val="28"/>
        </w:rPr>
        <w:t>.</w:t>
      </w:r>
      <w:r w:rsidR="004B7EAB">
        <w:rPr>
          <w:szCs w:val="28"/>
        </w:rPr>
        <w:t>4</w:t>
      </w:r>
      <w:proofErr w:type="gramStart"/>
      <w:r w:rsidR="004E3900" w:rsidRPr="006117CB">
        <w:rPr>
          <w:szCs w:val="28"/>
        </w:rPr>
        <w:t xml:space="preserve"> П</w:t>
      </w:r>
      <w:proofErr w:type="gramEnd"/>
      <w:r w:rsidR="004E3900" w:rsidRPr="006117CB">
        <w:rPr>
          <w:szCs w:val="28"/>
        </w:rPr>
        <w:t>о сумме баллов, полученных участниками Конкурса после экспертизы ко</w:t>
      </w:r>
      <w:r w:rsidR="00E02D4C" w:rsidRPr="006117CB">
        <w:rPr>
          <w:szCs w:val="28"/>
        </w:rPr>
        <w:t>нкурсных материалов</w:t>
      </w:r>
      <w:r w:rsidR="00111D6B" w:rsidRPr="006117CB">
        <w:rPr>
          <w:szCs w:val="28"/>
        </w:rPr>
        <w:t>,</w:t>
      </w:r>
      <w:r w:rsidR="00E02D4C" w:rsidRPr="006117CB">
        <w:rPr>
          <w:szCs w:val="28"/>
        </w:rPr>
        <w:t xml:space="preserve"> </w:t>
      </w:r>
      <w:r w:rsidR="004E3900" w:rsidRPr="006117CB">
        <w:rPr>
          <w:szCs w:val="28"/>
        </w:rPr>
        <w:t xml:space="preserve">определяются </w:t>
      </w:r>
      <w:r w:rsidR="00632353" w:rsidRPr="006117CB">
        <w:rPr>
          <w:szCs w:val="28"/>
        </w:rPr>
        <w:t>лучшие социальные проекты</w:t>
      </w:r>
      <w:r w:rsidR="004E3900" w:rsidRPr="006117CB">
        <w:rPr>
          <w:szCs w:val="28"/>
        </w:rPr>
        <w:t xml:space="preserve"> </w:t>
      </w:r>
      <w:r w:rsidR="00632353" w:rsidRPr="006117CB">
        <w:rPr>
          <w:color w:val="auto"/>
          <w:szCs w:val="28"/>
        </w:rPr>
        <w:t>по благоустройству территорий образовательных учреждений Городищенского муниципального района</w:t>
      </w:r>
      <w:r w:rsidR="004E3900" w:rsidRPr="006117CB">
        <w:rPr>
          <w:szCs w:val="28"/>
        </w:rPr>
        <w:t xml:space="preserve">, </w:t>
      </w:r>
      <w:r w:rsidR="00632353" w:rsidRPr="006117CB">
        <w:rPr>
          <w:szCs w:val="28"/>
        </w:rPr>
        <w:t xml:space="preserve">Победитель и призеры </w:t>
      </w:r>
      <w:r w:rsidR="004E3900" w:rsidRPr="006117CB">
        <w:rPr>
          <w:szCs w:val="28"/>
        </w:rPr>
        <w:t xml:space="preserve">награждаются дипломами администрации </w:t>
      </w:r>
      <w:r w:rsidR="00111D6B" w:rsidRPr="006117CB">
        <w:rPr>
          <w:szCs w:val="28"/>
        </w:rPr>
        <w:t xml:space="preserve">Городищенского муниципального района </w:t>
      </w:r>
      <w:r w:rsidR="004E3900" w:rsidRPr="006117CB">
        <w:rPr>
          <w:szCs w:val="28"/>
        </w:rPr>
        <w:t>и денежн</w:t>
      </w:r>
      <w:r w:rsidR="00111D6B" w:rsidRPr="006117CB">
        <w:rPr>
          <w:szCs w:val="28"/>
        </w:rPr>
        <w:t xml:space="preserve">ыми </w:t>
      </w:r>
      <w:r w:rsidR="004E3900" w:rsidRPr="006117CB">
        <w:rPr>
          <w:szCs w:val="28"/>
        </w:rPr>
        <w:t xml:space="preserve"> преми</w:t>
      </w:r>
      <w:r w:rsidR="00111D6B" w:rsidRPr="006117CB">
        <w:rPr>
          <w:szCs w:val="28"/>
        </w:rPr>
        <w:t>ями</w:t>
      </w:r>
      <w:r w:rsidR="00D95B83" w:rsidRPr="006117CB">
        <w:rPr>
          <w:szCs w:val="28"/>
        </w:rPr>
        <w:t xml:space="preserve"> </w:t>
      </w:r>
      <w:r w:rsidR="004E65A1">
        <w:rPr>
          <w:szCs w:val="28"/>
        </w:rPr>
        <w:t>по</w:t>
      </w:r>
      <w:r w:rsidR="00D95B83" w:rsidRPr="006117CB">
        <w:rPr>
          <w:szCs w:val="28"/>
        </w:rPr>
        <w:t xml:space="preserve"> номинаци</w:t>
      </w:r>
      <w:r w:rsidR="006117CB">
        <w:rPr>
          <w:szCs w:val="28"/>
        </w:rPr>
        <w:t>я</w:t>
      </w:r>
      <w:r w:rsidR="004E65A1">
        <w:rPr>
          <w:szCs w:val="28"/>
        </w:rPr>
        <w:t>м</w:t>
      </w:r>
      <w:r w:rsidR="00D95B83" w:rsidRPr="006117CB">
        <w:rPr>
          <w:szCs w:val="28"/>
        </w:rPr>
        <w:t>:</w:t>
      </w:r>
    </w:p>
    <w:p w:rsidR="00E02D4C" w:rsidRPr="006117CB" w:rsidRDefault="00E02D4C" w:rsidP="00E559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t>1 место – 500000 руб.</w:t>
      </w:r>
    </w:p>
    <w:p w:rsidR="00E02D4C" w:rsidRPr="006117CB" w:rsidRDefault="00E02D4C" w:rsidP="00E559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t>2 место – 300000 руб.</w:t>
      </w:r>
    </w:p>
    <w:p w:rsidR="00E02D4C" w:rsidRPr="006117CB" w:rsidRDefault="00E02D4C" w:rsidP="00E559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t>3 место – 200000 руб.</w:t>
      </w:r>
    </w:p>
    <w:p w:rsidR="00A11395" w:rsidRPr="006117CB" w:rsidRDefault="004B7EAB" w:rsidP="00A113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 Решение конкурсной комиссии, оформленное протоколом, подписывается председателем конкурсной комиссии.</w:t>
      </w:r>
    </w:p>
    <w:p w:rsidR="00A11395" w:rsidRPr="006117CB" w:rsidRDefault="00A11395" w:rsidP="00A11395">
      <w:pPr>
        <w:rPr>
          <w:rFonts w:ascii="Times New Roman" w:hAnsi="Times New Roman"/>
          <w:sz w:val="28"/>
          <w:szCs w:val="28"/>
        </w:rPr>
      </w:pPr>
    </w:p>
    <w:p w:rsidR="00A11395" w:rsidRPr="006117CB" w:rsidRDefault="00A11395" w:rsidP="00A11395">
      <w:pPr>
        <w:rPr>
          <w:rFonts w:ascii="Times New Roman" w:hAnsi="Times New Roman"/>
          <w:sz w:val="28"/>
          <w:szCs w:val="28"/>
        </w:rPr>
      </w:pPr>
    </w:p>
    <w:p w:rsidR="00A11395" w:rsidRPr="006117CB" w:rsidRDefault="00A11395" w:rsidP="00067CFD">
      <w:pPr>
        <w:pageBreakBefore/>
        <w:tabs>
          <w:tab w:val="left" w:pos="7893"/>
        </w:tabs>
        <w:ind w:right="-58"/>
        <w:jc w:val="right"/>
        <w:rPr>
          <w:rFonts w:ascii="Times New Roman" w:hAnsi="Times New Roman"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lastRenderedPageBreak/>
        <w:tab/>
        <w:t>Приложение к положению</w:t>
      </w:r>
    </w:p>
    <w:p w:rsidR="00A11395" w:rsidRPr="006117CB" w:rsidRDefault="00A11395" w:rsidP="00A11395">
      <w:pPr>
        <w:tabs>
          <w:tab w:val="left" w:pos="78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7CB">
        <w:rPr>
          <w:rFonts w:ascii="Times New Roman" w:hAnsi="Times New Roman"/>
          <w:b/>
          <w:sz w:val="28"/>
          <w:szCs w:val="28"/>
        </w:rPr>
        <w:t>Заявка</w:t>
      </w:r>
    </w:p>
    <w:p w:rsidR="00A11395" w:rsidRPr="006117CB" w:rsidRDefault="00A11395" w:rsidP="00A11395">
      <w:pPr>
        <w:pStyle w:val="ac"/>
        <w:jc w:val="center"/>
        <w:rPr>
          <w:b/>
          <w:color w:val="auto"/>
          <w:szCs w:val="28"/>
        </w:rPr>
      </w:pPr>
      <w:r w:rsidRPr="006117CB">
        <w:rPr>
          <w:b/>
          <w:szCs w:val="28"/>
        </w:rPr>
        <w:t xml:space="preserve">на участие в  районном конкурсе </w:t>
      </w:r>
      <w:r w:rsidRPr="006117CB">
        <w:rPr>
          <w:b/>
          <w:color w:val="auto"/>
          <w:szCs w:val="28"/>
        </w:rPr>
        <w:t xml:space="preserve">социальных проектов </w:t>
      </w:r>
    </w:p>
    <w:p w:rsidR="00A11395" w:rsidRPr="006117CB" w:rsidRDefault="00A11395" w:rsidP="00A11395">
      <w:pPr>
        <w:pStyle w:val="ac"/>
        <w:jc w:val="center"/>
        <w:rPr>
          <w:b/>
          <w:color w:val="auto"/>
          <w:szCs w:val="28"/>
        </w:rPr>
      </w:pPr>
      <w:r w:rsidRPr="006117CB">
        <w:rPr>
          <w:b/>
          <w:color w:val="auto"/>
          <w:szCs w:val="28"/>
        </w:rPr>
        <w:t xml:space="preserve">по благоустройству территорий образовательных учреждений </w:t>
      </w:r>
    </w:p>
    <w:p w:rsidR="00A11395" w:rsidRPr="006117CB" w:rsidRDefault="00A11395" w:rsidP="00A11395">
      <w:pPr>
        <w:pStyle w:val="ac"/>
        <w:jc w:val="center"/>
        <w:rPr>
          <w:b/>
          <w:color w:val="auto"/>
          <w:szCs w:val="28"/>
        </w:rPr>
      </w:pPr>
      <w:r w:rsidRPr="006117CB">
        <w:rPr>
          <w:b/>
          <w:color w:val="auto"/>
          <w:szCs w:val="28"/>
        </w:rPr>
        <w:t>Городищенского муниципального района</w:t>
      </w:r>
    </w:p>
    <w:p w:rsidR="00A11395" w:rsidRPr="006117CB" w:rsidRDefault="00A11395" w:rsidP="00A113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8"/>
        <w:gridCol w:w="4047"/>
        <w:gridCol w:w="4672"/>
      </w:tblGrid>
      <w:tr w:rsidR="00A11395" w:rsidRPr="006117CB" w:rsidTr="00A11395">
        <w:tc>
          <w:tcPr>
            <w:tcW w:w="1078" w:type="dxa"/>
          </w:tcPr>
          <w:p w:rsidR="00A11395" w:rsidRPr="006117CB" w:rsidRDefault="00A11395" w:rsidP="009C73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7C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47" w:type="dxa"/>
          </w:tcPr>
          <w:p w:rsidR="00A11395" w:rsidRPr="006117CB" w:rsidRDefault="00A11395" w:rsidP="009C73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7CB">
              <w:rPr>
                <w:rFonts w:ascii="Times New Roman" w:hAnsi="Times New Roman"/>
                <w:sz w:val="28"/>
                <w:szCs w:val="28"/>
              </w:rPr>
              <w:t>Требуемая информация</w:t>
            </w:r>
          </w:p>
        </w:tc>
        <w:tc>
          <w:tcPr>
            <w:tcW w:w="4672" w:type="dxa"/>
          </w:tcPr>
          <w:p w:rsidR="00A11395" w:rsidRPr="006117CB" w:rsidRDefault="00A11395" w:rsidP="009C73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7CB">
              <w:rPr>
                <w:rFonts w:ascii="Times New Roman" w:hAnsi="Times New Roman"/>
                <w:sz w:val="28"/>
                <w:szCs w:val="28"/>
              </w:rPr>
              <w:t>Сведения организации</w:t>
            </w:r>
          </w:p>
        </w:tc>
      </w:tr>
      <w:tr w:rsidR="00A11395" w:rsidRPr="006117CB" w:rsidTr="00A11395">
        <w:tc>
          <w:tcPr>
            <w:tcW w:w="1078" w:type="dxa"/>
          </w:tcPr>
          <w:p w:rsidR="00A11395" w:rsidRPr="006117CB" w:rsidRDefault="00A11395" w:rsidP="009C73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7C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47" w:type="dxa"/>
          </w:tcPr>
          <w:p w:rsidR="00A11395" w:rsidRPr="006117CB" w:rsidRDefault="00A11395" w:rsidP="009C73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17CB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4672" w:type="dxa"/>
          </w:tcPr>
          <w:p w:rsidR="00A11395" w:rsidRPr="006117CB" w:rsidRDefault="00A11395" w:rsidP="009C73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395" w:rsidRPr="006117CB" w:rsidTr="00A11395">
        <w:tc>
          <w:tcPr>
            <w:tcW w:w="1078" w:type="dxa"/>
          </w:tcPr>
          <w:p w:rsidR="00A11395" w:rsidRPr="006117CB" w:rsidRDefault="00A11395" w:rsidP="009C73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7C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47" w:type="dxa"/>
          </w:tcPr>
          <w:p w:rsidR="00A11395" w:rsidRPr="006117CB" w:rsidRDefault="00A11395" w:rsidP="00067C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17CB"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  <w:r w:rsidR="00067CFD" w:rsidRPr="006117CB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4672" w:type="dxa"/>
          </w:tcPr>
          <w:p w:rsidR="00A11395" w:rsidRPr="006117CB" w:rsidRDefault="00A11395" w:rsidP="009C73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A62" w:rsidRPr="006117CB" w:rsidTr="00A11395">
        <w:tc>
          <w:tcPr>
            <w:tcW w:w="1078" w:type="dxa"/>
          </w:tcPr>
          <w:p w:rsidR="00D05A62" w:rsidRPr="006117CB" w:rsidRDefault="00D05A62" w:rsidP="009C73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47" w:type="dxa"/>
          </w:tcPr>
          <w:p w:rsidR="00D05A62" w:rsidRPr="006117CB" w:rsidRDefault="00D05A62" w:rsidP="00067C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авторов, должность, телефон</w:t>
            </w:r>
          </w:p>
        </w:tc>
        <w:tc>
          <w:tcPr>
            <w:tcW w:w="4672" w:type="dxa"/>
          </w:tcPr>
          <w:p w:rsidR="00D05A62" w:rsidRPr="006117CB" w:rsidRDefault="00D05A62" w:rsidP="009C73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A62" w:rsidRPr="006117CB" w:rsidTr="00A11395">
        <w:tc>
          <w:tcPr>
            <w:tcW w:w="1078" w:type="dxa"/>
          </w:tcPr>
          <w:p w:rsidR="00D05A62" w:rsidRDefault="00D05A62" w:rsidP="009C73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047" w:type="dxa"/>
          </w:tcPr>
          <w:p w:rsidR="00D05A62" w:rsidRDefault="00D05A62" w:rsidP="00067C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672" w:type="dxa"/>
          </w:tcPr>
          <w:p w:rsidR="00D05A62" w:rsidRPr="006117CB" w:rsidRDefault="00D05A62" w:rsidP="009C73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CFD" w:rsidRPr="006117CB" w:rsidTr="00A11395">
        <w:tc>
          <w:tcPr>
            <w:tcW w:w="1078" w:type="dxa"/>
          </w:tcPr>
          <w:p w:rsidR="00067CFD" w:rsidRPr="006117CB" w:rsidRDefault="00D05A62" w:rsidP="009C73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67CFD" w:rsidRPr="006117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47" w:type="dxa"/>
          </w:tcPr>
          <w:p w:rsidR="00067CFD" w:rsidRPr="006117CB" w:rsidRDefault="00D05A62" w:rsidP="00D05A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 в</w:t>
            </w:r>
            <w:r w:rsidR="00067CFD" w:rsidRPr="006117CB">
              <w:rPr>
                <w:rFonts w:ascii="Times New Roman" w:hAnsi="Times New Roman"/>
                <w:sz w:val="28"/>
                <w:szCs w:val="28"/>
              </w:rPr>
              <w:t>озра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CFD" w:rsidRPr="006117CB">
              <w:rPr>
                <w:rFonts w:ascii="Times New Roman" w:hAnsi="Times New Roman"/>
                <w:sz w:val="28"/>
                <w:szCs w:val="28"/>
              </w:rPr>
              <w:t>участников проекта</w:t>
            </w:r>
          </w:p>
        </w:tc>
        <w:tc>
          <w:tcPr>
            <w:tcW w:w="4672" w:type="dxa"/>
          </w:tcPr>
          <w:p w:rsidR="00067CFD" w:rsidRPr="006117CB" w:rsidRDefault="00067CFD" w:rsidP="009C73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2D4C" w:rsidRPr="006117CB" w:rsidRDefault="00E02D4C" w:rsidP="00A11395">
      <w:pPr>
        <w:tabs>
          <w:tab w:val="left" w:pos="6270"/>
        </w:tabs>
        <w:rPr>
          <w:rFonts w:ascii="Times New Roman" w:hAnsi="Times New Roman"/>
          <w:sz w:val="28"/>
          <w:szCs w:val="28"/>
        </w:rPr>
      </w:pPr>
    </w:p>
    <w:p w:rsidR="003605AD" w:rsidRPr="006117CB" w:rsidRDefault="003605AD" w:rsidP="00A11395">
      <w:pPr>
        <w:pStyle w:val="ConsPlusNormal"/>
        <w:pageBreakBefore/>
        <w:jc w:val="right"/>
        <w:rPr>
          <w:sz w:val="28"/>
          <w:szCs w:val="28"/>
        </w:rPr>
      </w:pPr>
      <w:r w:rsidRPr="006117CB">
        <w:rPr>
          <w:sz w:val="28"/>
          <w:szCs w:val="28"/>
        </w:rPr>
        <w:lastRenderedPageBreak/>
        <w:t xml:space="preserve">Приложение </w:t>
      </w:r>
      <w:r w:rsidR="00E55980" w:rsidRPr="006117CB">
        <w:rPr>
          <w:sz w:val="28"/>
          <w:szCs w:val="28"/>
        </w:rPr>
        <w:t>2</w:t>
      </w:r>
    </w:p>
    <w:p w:rsidR="003605AD" w:rsidRPr="006117CB" w:rsidRDefault="003605AD" w:rsidP="003605AD">
      <w:pPr>
        <w:pStyle w:val="ConsPlusNormal"/>
        <w:jc w:val="right"/>
        <w:rPr>
          <w:sz w:val="28"/>
          <w:szCs w:val="28"/>
        </w:rPr>
      </w:pPr>
      <w:r w:rsidRPr="006117CB">
        <w:rPr>
          <w:sz w:val="28"/>
          <w:szCs w:val="28"/>
        </w:rPr>
        <w:t>к постановлению</w:t>
      </w:r>
    </w:p>
    <w:p w:rsidR="003605AD" w:rsidRPr="006117CB" w:rsidRDefault="003605AD" w:rsidP="003605AD">
      <w:pPr>
        <w:pStyle w:val="ConsPlusNormal"/>
        <w:jc w:val="right"/>
        <w:rPr>
          <w:sz w:val="28"/>
          <w:szCs w:val="28"/>
        </w:rPr>
      </w:pPr>
      <w:r w:rsidRPr="006117CB">
        <w:rPr>
          <w:sz w:val="28"/>
          <w:szCs w:val="28"/>
        </w:rPr>
        <w:t>администрации Городищенского</w:t>
      </w:r>
    </w:p>
    <w:p w:rsidR="003605AD" w:rsidRPr="006117CB" w:rsidRDefault="003605AD" w:rsidP="003605AD">
      <w:pPr>
        <w:pStyle w:val="ConsPlusNormal"/>
        <w:jc w:val="right"/>
        <w:rPr>
          <w:sz w:val="28"/>
          <w:szCs w:val="28"/>
        </w:rPr>
      </w:pPr>
      <w:r w:rsidRPr="006117CB">
        <w:rPr>
          <w:sz w:val="28"/>
          <w:szCs w:val="28"/>
        </w:rPr>
        <w:t xml:space="preserve"> муниципального района</w:t>
      </w:r>
    </w:p>
    <w:p w:rsidR="003605AD" w:rsidRPr="006117CB" w:rsidRDefault="003605AD" w:rsidP="003605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17CB">
        <w:rPr>
          <w:rFonts w:ascii="Times New Roman" w:hAnsi="Times New Roman" w:cs="Times New Roman"/>
          <w:sz w:val="28"/>
          <w:szCs w:val="28"/>
        </w:rPr>
        <w:t xml:space="preserve"> от ______2018 г. №____</w:t>
      </w:r>
    </w:p>
    <w:p w:rsidR="003605AD" w:rsidRPr="006117CB" w:rsidRDefault="003605AD" w:rsidP="003605A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605AD" w:rsidRPr="006117CB" w:rsidRDefault="002A7EE6" w:rsidP="00360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7CB">
        <w:rPr>
          <w:rFonts w:ascii="Times New Roman" w:hAnsi="Times New Roman"/>
          <w:sz w:val="28"/>
          <w:szCs w:val="28"/>
        </w:rPr>
        <w:t xml:space="preserve">Состав </w:t>
      </w:r>
      <w:r w:rsidR="003605AD" w:rsidRPr="006117CB">
        <w:rPr>
          <w:rFonts w:ascii="Times New Roman" w:hAnsi="Times New Roman"/>
          <w:sz w:val="28"/>
          <w:szCs w:val="28"/>
        </w:rPr>
        <w:t>комиссии</w:t>
      </w:r>
      <w:r w:rsidRPr="006117CB">
        <w:rPr>
          <w:rFonts w:ascii="Times New Roman" w:hAnsi="Times New Roman"/>
          <w:sz w:val="28"/>
          <w:szCs w:val="28"/>
        </w:rPr>
        <w:t xml:space="preserve"> </w:t>
      </w:r>
      <w:r w:rsidR="003605AD" w:rsidRPr="006117CB">
        <w:rPr>
          <w:rFonts w:ascii="Times New Roman" w:hAnsi="Times New Roman" w:cs="Times New Roman"/>
          <w:sz w:val="28"/>
          <w:szCs w:val="28"/>
        </w:rPr>
        <w:t>по подведению итогов  районного конкурса социальных проектов по благоустройству территорий образовательных учреждений</w:t>
      </w:r>
    </w:p>
    <w:p w:rsidR="002A7EE6" w:rsidRPr="006117CB" w:rsidRDefault="003605AD" w:rsidP="00360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7CB">
        <w:rPr>
          <w:rFonts w:ascii="Times New Roman" w:hAnsi="Times New Roman" w:cs="Times New Roman"/>
          <w:sz w:val="28"/>
          <w:szCs w:val="28"/>
        </w:rPr>
        <w:t xml:space="preserve"> Городищенского муниципального района</w:t>
      </w:r>
    </w:p>
    <w:p w:rsidR="003605AD" w:rsidRPr="006117CB" w:rsidRDefault="003605AD" w:rsidP="00360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36"/>
        <w:gridCol w:w="4567"/>
      </w:tblGrid>
      <w:tr w:rsidR="002A7EE6" w:rsidRPr="006117CB" w:rsidTr="00AE6DB7">
        <w:tc>
          <w:tcPr>
            <w:tcW w:w="594" w:type="dxa"/>
          </w:tcPr>
          <w:p w:rsidR="002A7EE6" w:rsidRPr="006117CB" w:rsidRDefault="002A7EE6" w:rsidP="002C3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36" w:type="dxa"/>
          </w:tcPr>
          <w:p w:rsidR="002A7EE6" w:rsidRPr="006117CB" w:rsidRDefault="002A7EE6" w:rsidP="002C3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4567" w:type="dxa"/>
          </w:tcPr>
          <w:p w:rsidR="002A7EE6" w:rsidRPr="006117CB" w:rsidRDefault="002A7EE6" w:rsidP="002C3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жность</w:t>
            </w:r>
          </w:p>
        </w:tc>
      </w:tr>
      <w:tr w:rsidR="00A03EA7" w:rsidRPr="006117CB" w:rsidTr="00AE6DB7">
        <w:tc>
          <w:tcPr>
            <w:tcW w:w="594" w:type="dxa"/>
          </w:tcPr>
          <w:p w:rsidR="00A03EA7" w:rsidRPr="006117CB" w:rsidRDefault="00A03EA7" w:rsidP="002C3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6" w:type="dxa"/>
          </w:tcPr>
          <w:p w:rsidR="00A03EA7" w:rsidRPr="006117CB" w:rsidRDefault="00A03EA7" w:rsidP="002C3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убков Владимир Владимирович</w:t>
            </w:r>
          </w:p>
        </w:tc>
        <w:tc>
          <w:tcPr>
            <w:tcW w:w="4567" w:type="dxa"/>
          </w:tcPr>
          <w:p w:rsidR="00A03EA7" w:rsidRPr="006117CB" w:rsidRDefault="00A03EA7" w:rsidP="00360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ищенского муниципального района</w:t>
            </w:r>
            <w:r w:rsidR="007813E8" w:rsidRPr="006117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13E8"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3605AD"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ссии</w:t>
            </w:r>
          </w:p>
        </w:tc>
      </w:tr>
      <w:tr w:rsidR="002A7EE6" w:rsidRPr="006117CB" w:rsidTr="00AE6DB7">
        <w:tc>
          <w:tcPr>
            <w:tcW w:w="594" w:type="dxa"/>
          </w:tcPr>
          <w:p w:rsidR="002A7EE6" w:rsidRPr="006117CB" w:rsidRDefault="00A03EA7" w:rsidP="002C3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6" w:type="dxa"/>
          </w:tcPr>
          <w:p w:rsidR="002A7EE6" w:rsidRPr="006117CB" w:rsidRDefault="002A7EE6" w:rsidP="002C3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садникова Светлана Александровна</w:t>
            </w:r>
          </w:p>
        </w:tc>
        <w:tc>
          <w:tcPr>
            <w:tcW w:w="4567" w:type="dxa"/>
          </w:tcPr>
          <w:p w:rsidR="002A7EE6" w:rsidRPr="006117CB" w:rsidRDefault="002A7EE6" w:rsidP="003605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чальник отдела по образованию администрации Городищенского </w:t>
            </w:r>
            <w:r w:rsidR="0086319C" w:rsidRPr="006117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6319C"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</w:t>
            </w:r>
          </w:p>
        </w:tc>
      </w:tr>
      <w:tr w:rsidR="007813E8" w:rsidRPr="006117CB" w:rsidTr="00AE6DB7">
        <w:tc>
          <w:tcPr>
            <w:tcW w:w="594" w:type="dxa"/>
          </w:tcPr>
          <w:p w:rsidR="007813E8" w:rsidRPr="006117CB" w:rsidRDefault="007813E8" w:rsidP="002C3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6" w:type="dxa"/>
          </w:tcPr>
          <w:p w:rsidR="007813E8" w:rsidRPr="006117CB" w:rsidRDefault="007813E8" w:rsidP="00A5747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динова Светлана Евгеньевна</w:t>
            </w:r>
          </w:p>
        </w:tc>
        <w:tc>
          <w:tcPr>
            <w:tcW w:w="4567" w:type="dxa"/>
          </w:tcPr>
          <w:p w:rsidR="007813E8" w:rsidRPr="006117CB" w:rsidRDefault="007813E8" w:rsidP="00A574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ректор МКУ </w:t>
            </w:r>
            <w:r w:rsidRPr="006117CB">
              <w:rPr>
                <w:rFonts w:ascii="Times New Roman" w:hAnsi="Times New Roman"/>
                <w:sz w:val="28"/>
                <w:szCs w:val="28"/>
              </w:rPr>
              <w:t xml:space="preserve">«Центр бухгалтерского, методического и технического сопровождения» </w:t>
            </w:r>
            <w:r w:rsidR="0086319C"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и Городищенского </w:t>
            </w:r>
            <w:r w:rsidR="0086319C" w:rsidRPr="006117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6319C"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813E8" w:rsidRPr="006117CB" w:rsidTr="00AE6DB7">
        <w:tc>
          <w:tcPr>
            <w:tcW w:w="594" w:type="dxa"/>
          </w:tcPr>
          <w:p w:rsidR="007813E8" w:rsidRPr="006117CB" w:rsidRDefault="007813E8" w:rsidP="002C3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36" w:type="dxa"/>
          </w:tcPr>
          <w:p w:rsidR="007813E8" w:rsidRPr="006117CB" w:rsidRDefault="003605AD" w:rsidP="002C3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аторцева</w:t>
            </w:r>
            <w:proofErr w:type="spellEnd"/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атьяна Анатольевна</w:t>
            </w:r>
          </w:p>
        </w:tc>
        <w:tc>
          <w:tcPr>
            <w:tcW w:w="4567" w:type="dxa"/>
          </w:tcPr>
          <w:p w:rsidR="007813E8" w:rsidRPr="006117CB" w:rsidRDefault="003605AD" w:rsidP="002C35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чальник отдела по сельскому хозяйству и экологии </w:t>
            </w:r>
            <w:r w:rsidR="0086319C"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и Городищенского </w:t>
            </w:r>
            <w:r w:rsidR="0086319C" w:rsidRPr="006117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6319C"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3605AD" w:rsidRPr="006117CB" w:rsidTr="00AE6DB7">
        <w:tc>
          <w:tcPr>
            <w:tcW w:w="594" w:type="dxa"/>
          </w:tcPr>
          <w:p w:rsidR="003605AD" w:rsidRPr="006117CB" w:rsidRDefault="003605AD" w:rsidP="002C3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36" w:type="dxa"/>
          </w:tcPr>
          <w:p w:rsidR="003605AD" w:rsidRPr="006117CB" w:rsidRDefault="003605AD" w:rsidP="002C3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удина</w:t>
            </w:r>
            <w:proofErr w:type="spellEnd"/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117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тьяна Владимировна</w:t>
            </w:r>
          </w:p>
        </w:tc>
        <w:tc>
          <w:tcPr>
            <w:tcW w:w="4567" w:type="dxa"/>
          </w:tcPr>
          <w:p w:rsidR="003605AD" w:rsidRPr="006117CB" w:rsidRDefault="003605AD" w:rsidP="002C35D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6117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итектуры и градостроительства</w:t>
            </w:r>
            <w:r w:rsidR="0086319C" w:rsidRPr="006117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6319C"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и Городищенского </w:t>
            </w:r>
            <w:r w:rsidR="0086319C" w:rsidRPr="006117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6319C"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6319C" w:rsidRPr="006117CB" w:rsidTr="00AE6DB7">
        <w:tc>
          <w:tcPr>
            <w:tcW w:w="594" w:type="dxa"/>
          </w:tcPr>
          <w:p w:rsidR="0086319C" w:rsidRPr="006117CB" w:rsidRDefault="0086319C" w:rsidP="002C3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36" w:type="dxa"/>
          </w:tcPr>
          <w:p w:rsidR="0086319C" w:rsidRPr="006117CB" w:rsidRDefault="0086319C" w:rsidP="002C35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117C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итивкин</w:t>
            </w:r>
            <w:proofErr w:type="spellEnd"/>
            <w:r w:rsidRPr="006117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италий Валерьевич</w:t>
            </w:r>
          </w:p>
        </w:tc>
        <w:tc>
          <w:tcPr>
            <w:tcW w:w="4567" w:type="dxa"/>
          </w:tcPr>
          <w:p w:rsidR="0086319C" w:rsidRPr="006117CB" w:rsidRDefault="0086319C" w:rsidP="00E559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55980"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дседатель комитета финансов администрации Городищенского </w:t>
            </w:r>
            <w:r w:rsidRPr="006117C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813E8" w:rsidRPr="006117CB" w:rsidTr="00AE6DB7">
        <w:tc>
          <w:tcPr>
            <w:tcW w:w="594" w:type="dxa"/>
          </w:tcPr>
          <w:p w:rsidR="007813E8" w:rsidRPr="006117CB" w:rsidRDefault="0086319C" w:rsidP="002C3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36" w:type="dxa"/>
          </w:tcPr>
          <w:p w:rsidR="007813E8" w:rsidRPr="006117CB" w:rsidRDefault="007813E8" w:rsidP="002C3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ношенко Елена Николаевна</w:t>
            </w:r>
          </w:p>
        </w:tc>
        <w:tc>
          <w:tcPr>
            <w:tcW w:w="4567" w:type="dxa"/>
          </w:tcPr>
          <w:p w:rsidR="0086319C" w:rsidRPr="006117CB" w:rsidRDefault="00E55980" w:rsidP="008631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86319C" w:rsidRPr="006117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дседатель </w:t>
            </w:r>
            <w:r w:rsidR="0086319C" w:rsidRPr="00611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ой организации профсоюза работников народного образования</w:t>
            </w:r>
          </w:p>
          <w:p w:rsidR="0086319C" w:rsidRPr="006117CB" w:rsidRDefault="0086319C" w:rsidP="008631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1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науки Городищенского района </w:t>
            </w:r>
          </w:p>
          <w:p w:rsidR="007813E8" w:rsidRPr="006117CB" w:rsidRDefault="0086319C" w:rsidP="008631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1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гоградской обл.</w:t>
            </w:r>
          </w:p>
        </w:tc>
      </w:tr>
    </w:tbl>
    <w:p w:rsidR="002A7EE6" w:rsidRPr="006117CB" w:rsidRDefault="002A7EE6" w:rsidP="002A7EE6">
      <w:pPr>
        <w:jc w:val="center"/>
        <w:rPr>
          <w:rFonts w:ascii="Times New Roman" w:hAnsi="Times New Roman"/>
          <w:sz w:val="28"/>
          <w:szCs w:val="28"/>
        </w:rPr>
      </w:pPr>
    </w:p>
    <w:p w:rsidR="00D53DEE" w:rsidRPr="0011759B" w:rsidRDefault="00D53DEE" w:rsidP="002A7EE6">
      <w:pPr>
        <w:pStyle w:val="ConsPlusNormal"/>
        <w:jc w:val="right"/>
        <w:rPr>
          <w:szCs w:val="24"/>
        </w:rPr>
      </w:pPr>
    </w:p>
    <w:sectPr w:rsidR="00D53DEE" w:rsidRPr="0011759B" w:rsidSect="0011759B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aps w:val="0"/>
        <w:smallCaps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672301"/>
    <w:multiLevelType w:val="hybridMultilevel"/>
    <w:tmpl w:val="C83E6688"/>
    <w:lvl w:ilvl="0" w:tplc="98F6C4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FB4BD9"/>
    <w:multiLevelType w:val="hybridMultilevel"/>
    <w:tmpl w:val="2D021B7C"/>
    <w:lvl w:ilvl="0" w:tplc="E342FF08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34A7C"/>
    <w:multiLevelType w:val="multilevel"/>
    <w:tmpl w:val="760E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91417"/>
    <w:multiLevelType w:val="hybridMultilevel"/>
    <w:tmpl w:val="A6FC93F8"/>
    <w:lvl w:ilvl="0" w:tplc="B6960B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011F8C"/>
    <w:multiLevelType w:val="hybridMultilevel"/>
    <w:tmpl w:val="D84C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C11B1"/>
    <w:multiLevelType w:val="hybridMultilevel"/>
    <w:tmpl w:val="7C487B9C"/>
    <w:lvl w:ilvl="0" w:tplc="8C02B8B4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C7536"/>
    <w:multiLevelType w:val="hybridMultilevel"/>
    <w:tmpl w:val="F9E44086"/>
    <w:lvl w:ilvl="0" w:tplc="E4D67A64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9A5546"/>
    <w:multiLevelType w:val="hybridMultilevel"/>
    <w:tmpl w:val="34061500"/>
    <w:lvl w:ilvl="0" w:tplc="E4D67A64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C534A"/>
    <w:multiLevelType w:val="multilevel"/>
    <w:tmpl w:val="1DA2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7E5AE4"/>
    <w:multiLevelType w:val="multilevel"/>
    <w:tmpl w:val="5A06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0656E"/>
    <w:multiLevelType w:val="hybridMultilevel"/>
    <w:tmpl w:val="7548E2F4"/>
    <w:lvl w:ilvl="0" w:tplc="00F656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244976"/>
    <w:multiLevelType w:val="multilevel"/>
    <w:tmpl w:val="10CA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90646"/>
    <w:rsid w:val="000131A8"/>
    <w:rsid w:val="0002169A"/>
    <w:rsid w:val="000232B4"/>
    <w:rsid w:val="00040FA4"/>
    <w:rsid w:val="00067CFD"/>
    <w:rsid w:val="000713DA"/>
    <w:rsid w:val="000736B8"/>
    <w:rsid w:val="000A428B"/>
    <w:rsid w:val="000A532A"/>
    <w:rsid w:val="000B537D"/>
    <w:rsid w:val="000D56EA"/>
    <w:rsid w:val="00111D6B"/>
    <w:rsid w:val="00113A08"/>
    <w:rsid w:val="00116E9B"/>
    <w:rsid w:val="0011759B"/>
    <w:rsid w:val="00117D84"/>
    <w:rsid w:val="00121E5B"/>
    <w:rsid w:val="00125138"/>
    <w:rsid w:val="00130D15"/>
    <w:rsid w:val="00173639"/>
    <w:rsid w:val="0019582B"/>
    <w:rsid w:val="0019736E"/>
    <w:rsid w:val="00197C97"/>
    <w:rsid w:val="001A7576"/>
    <w:rsid w:val="001B312E"/>
    <w:rsid w:val="001B622E"/>
    <w:rsid w:val="001F74E1"/>
    <w:rsid w:val="00212CCA"/>
    <w:rsid w:val="00227B31"/>
    <w:rsid w:val="0025330D"/>
    <w:rsid w:val="00256234"/>
    <w:rsid w:val="00267874"/>
    <w:rsid w:val="002A7EE6"/>
    <w:rsid w:val="002B7CD0"/>
    <w:rsid w:val="002D44F4"/>
    <w:rsid w:val="002E3975"/>
    <w:rsid w:val="002E5933"/>
    <w:rsid w:val="00334AD7"/>
    <w:rsid w:val="00335D9A"/>
    <w:rsid w:val="00340C38"/>
    <w:rsid w:val="00341116"/>
    <w:rsid w:val="003561D1"/>
    <w:rsid w:val="003605AD"/>
    <w:rsid w:val="00363A99"/>
    <w:rsid w:val="003704EC"/>
    <w:rsid w:val="00384A89"/>
    <w:rsid w:val="00386560"/>
    <w:rsid w:val="00387D47"/>
    <w:rsid w:val="00397370"/>
    <w:rsid w:val="003A0243"/>
    <w:rsid w:val="003A4AA5"/>
    <w:rsid w:val="003B2B8C"/>
    <w:rsid w:val="003D1BF6"/>
    <w:rsid w:val="003D6A9E"/>
    <w:rsid w:val="00441EAC"/>
    <w:rsid w:val="0044364C"/>
    <w:rsid w:val="00464046"/>
    <w:rsid w:val="00470BCB"/>
    <w:rsid w:val="00475B72"/>
    <w:rsid w:val="00476236"/>
    <w:rsid w:val="00476529"/>
    <w:rsid w:val="00477F4E"/>
    <w:rsid w:val="00485C93"/>
    <w:rsid w:val="00486812"/>
    <w:rsid w:val="00486D89"/>
    <w:rsid w:val="004A02C6"/>
    <w:rsid w:val="004B637C"/>
    <w:rsid w:val="004B7EAB"/>
    <w:rsid w:val="004C410F"/>
    <w:rsid w:val="004C418D"/>
    <w:rsid w:val="004D582F"/>
    <w:rsid w:val="004D6029"/>
    <w:rsid w:val="004E0C4B"/>
    <w:rsid w:val="004E3900"/>
    <w:rsid w:val="004E65A1"/>
    <w:rsid w:val="004F369F"/>
    <w:rsid w:val="0054006E"/>
    <w:rsid w:val="00546AC5"/>
    <w:rsid w:val="00564569"/>
    <w:rsid w:val="005801E6"/>
    <w:rsid w:val="00595A8C"/>
    <w:rsid w:val="005A7D9F"/>
    <w:rsid w:val="005B6A99"/>
    <w:rsid w:val="005D1C68"/>
    <w:rsid w:val="005D39EC"/>
    <w:rsid w:val="005D6821"/>
    <w:rsid w:val="006117CB"/>
    <w:rsid w:val="006132F8"/>
    <w:rsid w:val="00615139"/>
    <w:rsid w:val="00624BF9"/>
    <w:rsid w:val="00630C59"/>
    <w:rsid w:val="00632353"/>
    <w:rsid w:val="00632793"/>
    <w:rsid w:val="00671FEA"/>
    <w:rsid w:val="006816B9"/>
    <w:rsid w:val="00693500"/>
    <w:rsid w:val="006A7AB7"/>
    <w:rsid w:val="0071740F"/>
    <w:rsid w:val="00747365"/>
    <w:rsid w:val="007813E8"/>
    <w:rsid w:val="007821F0"/>
    <w:rsid w:val="007A1E6B"/>
    <w:rsid w:val="007B0636"/>
    <w:rsid w:val="007C1059"/>
    <w:rsid w:val="007D5195"/>
    <w:rsid w:val="007D5B62"/>
    <w:rsid w:val="007F4222"/>
    <w:rsid w:val="008360A3"/>
    <w:rsid w:val="0086319C"/>
    <w:rsid w:val="008732DC"/>
    <w:rsid w:val="0087676E"/>
    <w:rsid w:val="008A26A6"/>
    <w:rsid w:val="008A402A"/>
    <w:rsid w:val="008B5756"/>
    <w:rsid w:val="008F2969"/>
    <w:rsid w:val="00902EC2"/>
    <w:rsid w:val="00916B31"/>
    <w:rsid w:val="009476BC"/>
    <w:rsid w:val="009535E5"/>
    <w:rsid w:val="0096742E"/>
    <w:rsid w:val="009715F8"/>
    <w:rsid w:val="00977AA3"/>
    <w:rsid w:val="00992DE4"/>
    <w:rsid w:val="009A3600"/>
    <w:rsid w:val="009E6526"/>
    <w:rsid w:val="00A03EA7"/>
    <w:rsid w:val="00A11395"/>
    <w:rsid w:val="00A240F6"/>
    <w:rsid w:val="00A74C5E"/>
    <w:rsid w:val="00A8612F"/>
    <w:rsid w:val="00AA2959"/>
    <w:rsid w:val="00AE6DB7"/>
    <w:rsid w:val="00AF2370"/>
    <w:rsid w:val="00AF2F47"/>
    <w:rsid w:val="00B03326"/>
    <w:rsid w:val="00B62C2F"/>
    <w:rsid w:val="00B77ED1"/>
    <w:rsid w:val="00B82E86"/>
    <w:rsid w:val="00B84DC6"/>
    <w:rsid w:val="00B90646"/>
    <w:rsid w:val="00BA3803"/>
    <w:rsid w:val="00BC4793"/>
    <w:rsid w:val="00BF17DB"/>
    <w:rsid w:val="00C07A13"/>
    <w:rsid w:val="00C163E8"/>
    <w:rsid w:val="00C23500"/>
    <w:rsid w:val="00C366FB"/>
    <w:rsid w:val="00C40B9E"/>
    <w:rsid w:val="00C45462"/>
    <w:rsid w:val="00C468AB"/>
    <w:rsid w:val="00C517F1"/>
    <w:rsid w:val="00C7206B"/>
    <w:rsid w:val="00C83430"/>
    <w:rsid w:val="00C978CD"/>
    <w:rsid w:val="00CB2DB1"/>
    <w:rsid w:val="00D05A62"/>
    <w:rsid w:val="00D15AD2"/>
    <w:rsid w:val="00D37AC1"/>
    <w:rsid w:val="00D514A0"/>
    <w:rsid w:val="00D53DEE"/>
    <w:rsid w:val="00D66E88"/>
    <w:rsid w:val="00D7671A"/>
    <w:rsid w:val="00D90D8C"/>
    <w:rsid w:val="00D95A32"/>
    <w:rsid w:val="00D95B83"/>
    <w:rsid w:val="00DA1FA3"/>
    <w:rsid w:val="00DA6A2D"/>
    <w:rsid w:val="00DC1F51"/>
    <w:rsid w:val="00DD303B"/>
    <w:rsid w:val="00DD7F33"/>
    <w:rsid w:val="00DE24E3"/>
    <w:rsid w:val="00E02608"/>
    <w:rsid w:val="00E02D4C"/>
    <w:rsid w:val="00E23D51"/>
    <w:rsid w:val="00E24BBF"/>
    <w:rsid w:val="00E30413"/>
    <w:rsid w:val="00E530AF"/>
    <w:rsid w:val="00E55980"/>
    <w:rsid w:val="00E71908"/>
    <w:rsid w:val="00E95F9D"/>
    <w:rsid w:val="00EA1414"/>
    <w:rsid w:val="00EA2BEE"/>
    <w:rsid w:val="00ED78C0"/>
    <w:rsid w:val="00EF2092"/>
    <w:rsid w:val="00EF20C4"/>
    <w:rsid w:val="00F21D83"/>
    <w:rsid w:val="00F35BE3"/>
    <w:rsid w:val="00F377EF"/>
    <w:rsid w:val="00F57728"/>
    <w:rsid w:val="00F636C4"/>
    <w:rsid w:val="00F86BD0"/>
    <w:rsid w:val="00F91E89"/>
    <w:rsid w:val="00F94BED"/>
    <w:rsid w:val="00F955E7"/>
    <w:rsid w:val="00FA29E6"/>
    <w:rsid w:val="00FB1034"/>
    <w:rsid w:val="00FB632B"/>
    <w:rsid w:val="00FF2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74"/>
  </w:style>
  <w:style w:type="paragraph" w:styleId="1">
    <w:name w:val="heading 1"/>
    <w:basedOn w:val="a"/>
    <w:next w:val="a"/>
    <w:link w:val="10"/>
    <w:qFormat/>
    <w:rsid w:val="00B906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6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B906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906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B9064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90646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B906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Прижатый влево"/>
    <w:basedOn w:val="a"/>
    <w:next w:val="a"/>
    <w:rsid w:val="00B90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Гипертекстовая ссылка"/>
    <w:rsid w:val="00B90646"/>
    <w:rPr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B9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6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3500"/>
    <w:pPr>
      <w:ind w:left="720"/>
      <w:contextualSpacing/>
    </w:pPr>
  </w:style>
  <w:style w:type="paragraph" w:styleId="aa">
    <w:name w:val="Title"/>
    <w:basedOn w:val="a"/>
    <w:link w:val="ab"/>
    <w:qFormat/>
    <w:rsid w:val="00E23D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E23D51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11"/>
    <w:unhideWhenUsed/>
    <w:rsid w:val="00E23D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E23D51"/>
  </w:style>
  <w:style w:type="character" w:customStyle="1" w:styleId="11">
    <w:name w:val="Основной текст Знак1"/>
    <w:basedOn w:val="a0"/>
    <w:link w:val="ac"/>
    <w:rsid w:val="00E23D51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No Spacing"/>
    <w:qFormat/>
    <w:rsid w:val="00E23D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F2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cl">
    <w:name w:val="text3cl"/>
    <w:basedOn w:val="a"/>
    <w:rsid w:val="000B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E2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oshenko_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C28E-B3CA-4B71-A431-7ADCDE08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7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Образование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гаршева</dc:creator>
  <cp:keywords/>
  <dc:description/>
  <cp:lastModifiedBy>Елена</cp:lastModifiedBy>
  <cp:revision>89</cp:revision>
  <cp:lastPrinted>2018-10-15T12:43:00Z</cp:lastPrinted>
  <dcterms:created xsi:type="dcterms:W3CDTF">2017-02-20T13:41:00Z</dcterms:created>
  <dcterms:modified xsi:type="dcterms:W3CDTF">2018-10-15T12:46:00Z</dcterms:modified>
</cp:coreProperties>
</file>